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4B96DE" w14:textId="75DEA46D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B7B3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317CFC" w:rsidRPr="00317CFC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數學領域團隊</w:t>
      </w:r>
    </w:p>
    <w:p w14:paraId="54E773EA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4E56AF1D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6E88B842" w14:textId="047550A5"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□健康與體育   4.</w:t>
      </w:r>
      <w:r w:rsidR="00317CFC">
        <w:rPr>
          <w:rFonts w:ascii="標楷體" w:eastAsia="標楷體" w:hAnsi="標楷體" w:cs="標楷體" w:hint="eastAsia"/>
        </w:rPr>
        <w:t>■</w:t>
      </w:r>
      <w:r>
        <w:rPr>
          <w:rFonts w:ascii="標楷體" w:eastAsia="標楷體" w:hAnsi="標楷體" w:cs="標楷體" w:hint="eastAsia"/>
        </w:rPr>
        <w:t>數學   5.□社會   6.□藝術  7.□自然科學 8.□科技  9.□綜合活動</w:t>
      </w:r>
    </w:p>
    <w:p w14:paraId="0E11BC2F" w14:textId="77777777"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14:paraId="596D0275" w14:textId="77125316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17CFC">
        <w:rPr>
          <w:rFonts w:ascii="標楷體" w:eastAsia="標楷體" w:hAnsi="標楷體" w:cs="標楷體" w:hint="eastAsia"/>
          <w:sz w:val="24"/>
          <w:szCs w:val="24"/>
        </w:rPr>
        <w:t>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17CFC">
        <w:rPr>
          <w:rFonts w:ascii="標楷體" w:eastAsia="標楷體" w:hAnsi="標楷體" w:cs="標楷體" w:hint="eastAsia"/>
          <w:sz w:val="24"/>
          <w:szCs w:val="24"/>
        </w:rPr>
        <w:t>84</w:t>
      </w:r>
      <w:r w:rsidR="00F76716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460422DD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5DDCAF7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A4264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1C275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DA16B0" w:rsidRPr="00434C48" w14:paraId="0E8AC235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A9AF" w14:textId="77777777" w:rsidR="00DA16B0" w:rsidRDefault="00DA16B0" w:rsidP="00DA16B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1身心素質與自我精進</w:t>
            </w:r>
          </w:p>
          <w:p w14:paraId="6B3892A3" w14:textId="77777777" w:rsidR="00DA16B0" w:rsidRDefault="00DA16B0" w:rsidP="00DA16B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解決問題</w:t>
            </w:r>
          </w:p>
          <w:p w14:paraId="745E5EEA" w14:textId="77777777" w:rsidR="00DA16B0" w:rsidRDefault="00DA16B0" w:rsidP="00DA16B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創新應變</w:t>
            </w:r>
          </w:p>
          <w:p w14:paraId="636C1FD5" w14:textId="77777777" w:rsidR="00DA16B0" w:rsidRDefault="00DA16B0" w:rsidP="00DA16B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溝通表達</w:t>
            </w:r>
          </w:p>
          <w:p w14:paraId="460E0CB7" w14:textId="77777777" w:rsidR="00DA16B0" w:rsidRDefault="00DA16B0" w:rsidP="00DA16B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媒體素養</w:t>
            </w:r>
          </w:p>
          <w:p w14:paraId="240A9642" w14:textId="77777777" w:rsidR="00DA16B0" w:rsidRDefault="00DA16B0" w:rsidP="00DA16B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美感素養</w:t>
            </w:r>
          </w:p>
          <w:p w14:paraId="45332A48" w14:textId="77777777" w:rsidR="00DA16B0" w:rsidRDefault="00DA16B0" w:rsidP="00DA16B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公民意識</w:t>
            </w:r>
          </w:p>
          <w:p w14:paraId="56E9F0DC" w14:textId="77777777" w:rsidR="00DA16B0" w:rsidRDefault="00DA16B0" w:rsidP="00DA16B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團隊合作</w:t>
            </w:r>
          </w:p>
          <w:p w14:paraId="18DDDD5A" w14:textId="67CA068E" w:rsidR="00DA16B0" w:rsidRPr="001D3382" w:rsidRDefault="00DA16B0" w:rsidP="00DA16B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5EFC" w14:textId="77777777" w:rsidR="00DA16B0" w:rsidRDefault="00DA16B0" w:rsidP="00DA16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數-J-A1 對於學習數學有信心和正向態度，能使用適當的數學語言進行溝通，並能將所學應用於日常生活中。</w:t>
            </w:r>
          </w:p>
          <w:p w14:paraId="194CA963" w14:textId="77777777" w:rsidR="00DA16B0" w:rsidRDefault="00DA16B0" w:rsidP="00DA16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14:paraId="2D0B0B84" w14:textId="77777777" w:rsidR="00DA16B0" w:rsidRDefault="00DA16B0" w:rsidP="00DA16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14:paraId="1BC5848C" w14:textId="77777777" w:rsidR="00DA16B0" w:rsidRDefault="00DA16B0" w:rsidP="00DA16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數-J-B3 具備辨認藝術作品中的幾何形體或數量關係的素養，並能在數學的推導中，享受數學之美。</w:t>
            </w:r>
          </w:p>
          <w:p w14:paraId="128189A9" w14:textId="037AAE2E" w:rsidR="00DA16B0" w:rsidRPr="00B62FC1" w:rsidRDefault="00DA16B0" w:rsidP="00DA1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數-J-C1 具備從證據討論與反思事情的態度，提出合理的論述，並能和他人進行理性溝通與合作。</w:t>
            </w:r>
          </w:p>
        </w:tc>
      </w:tr>
    </w:tbl>
    <w:p w14:paraId="7C492C5D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E37E612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18204CC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3FEF228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69CBF85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766C4D18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3D6949F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0CA1FDEF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4A1057D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70061F1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35E4266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125D5E79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D977C5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778ABAA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20275B5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20E87F0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74E34AB7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22FE0D4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74FC43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A275C0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73016D06" w14:textId="6BC85D5C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8C0772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2AA77293" w14:textId="58BC2EFA" w:rsidR="00A238E9" w:rsidRPr="00BF73D8" w:rsidRDefault="00DA16B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5CC603EF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4EB63C1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02C816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66CD24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17CB34A0" w14:textId="14611752" w:rsidR="00A238E9" w:rsidRPr="00BF73D8" w:rsidRDefault="00DA16B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69AEA14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6B6D5796" w14:textId="00B27196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304160A7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3391DE2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7E03B74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6F9B4BC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33B7E10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49551634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5725B19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C1B06A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3DA5CB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3B2335CA" w14:textId="46632275" w:rsidR="00A238E9" w:rsidRPr="00BF73D8" w:rsidRDefault="00DA16B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50D35C6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578CA2F9" w14:textId="642DCE8C" w:rsidR="00A238E9" w:rsidRPr="00BF73D8" w:rsidRDefault="00DA16B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7FDF6C42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6041AA5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231E46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F14918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332075F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F59360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1C79989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5CC61025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394921E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45A6738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1DAC0A3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6C10D4F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7CB7C44E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3566392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DAC561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7700CB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30A4D08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DE185A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0FD1BFCD" w14:textId="042ECA98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17FFA5E2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30F2E45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12DB43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166A18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595091D6" w14:textId="4C59CE37" w:rsidR="00A238E9" w:rsidRPr="00BF73D8" w:rsidRDefault="00DA16B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02F7A30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7134F749" w14:textId="121EE936" w:rsidR="00A238E9" w:rsidRPr="00BF73D8" w:rsidRDefault="00DA16B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6BA1AEDA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458B8AF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155F2AF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7EFFAAD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31497F3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18AF9263" w14:textId="77777777" w:rsidTr="00414767">
        <w:trPr>
          <w:trHeight w:val="360"/>
        </w:trPr>
        <w:tc>
          <w:tcPr>
            <w:tcW w:w="1271" w:type="dxa"/>
            <w:vMerge/>
          </w:tcPr>
          <w:p w14:paraId="34BDCD8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0831A2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08EF6A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379A20CB" w14:textId="46E574BD" w:rsidR="00A238E9" w:rsidRPr="00BF73D8" w:rsidRDefault="00DA16B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2EE8CC6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33F6A89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367C297A" w14:textId="77777777" w:rsidTr="00414767">
        <w:trPr>
          <w:trHeight w:val="322"/>
        </w:trPr>
        <w:tc>
          <w:tcPr>
            <w:tcW w:w="1271" w:type="dxa"/>
            <w:vMerge/>
          </w:tcPr>
          <w:p w14:paraId="228FA36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B7C6C2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F4ED84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3ECD202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E57165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4E01CF57" w14:textId="6BBC525F" w:rsidR="00A238E9" w:rsidRPr="00BF73D8" w:rsidRDefault="00DA16B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14:paraId="5450043C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CBF669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5D04F5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3802F7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7AAD6D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001607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FDF2F1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01F630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F27926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C2891D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B6F10A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EDF087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D54E52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CE7987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BD0761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74EB24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11B60C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25BC713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5F0DA26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3EDDCA0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735CF2D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37"/>
        <w:gridCol w:w="1540"/>
        <w:gridCol w:w="2977"/>
        <w:gridCol w:w="709"/>
        <w:gridCol w:w="2268"/>
        <w:gridCol w:w="1417"/>
        <w:gridCol w:w="1559"/>
        <w:gridCol w:w="1784"/>
      </w:tblGrid>
      <w:tr w:rsidR="004C5DAB" w:rsidRPr="002026C7" w14:paraId="28461078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59BE2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0989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4B8C9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5D304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111EA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D2D6B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5A1FB8" w14:textId="26945AE8" w:rsidR="007239F5" w:rsidRPr="00DA16B0" w:rsidRDefault="004C5DAB" w:rsidP="00DA1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16B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47FDCC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707A10BC" w14:textId="77777777" w:rsidTr="00DA16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2925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465F9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28E9E9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A24B10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26803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11FB9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EEF8C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CAA111" w14:textId="77777777" w:rsidR="004C5DAB" w:rsidRPr="00DA16B0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91DA8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A16B0" w:rsidRPr="00500692" w14:paraId="13E23980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1015F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3FE63C3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14:paraId="01463045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6876D" w14:textId="1C3FAD45" w:rsidR="00DA16B0" w:rsidRPr="00AB7B34" w:rsidRDefault="00DA16B0" w:rsidP="00DA16B0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AB7B34">
              <w:rPr>
                <w:rFonts w:eastAsia="標楷體" w:hint="eastAsia"/>
                <w:color w:val="auto"/>
              </w:rPr>
              <w:t xml:space="preserve">N-9-1 </w:t>
            </w:r>
            <w:r w:rsidRPr="00AB7B34">
              <w:rPr>
                <w:rFonts w:eastAsia="標楷體" w:hint="eastAsia"/>
                <w:color w:val="auto"/>
              </w:rPr>
              <w:t>連比：連比的記錄；連比推理；連比例式；及其</w:t>
            </w:r>
            <w:r w:rsidRPr="00AB7B34">
              <w:rPr>
                <w:rFonts w:eastAsia="標楷體" w:hint="eastAsia"/>
                <w:color w:val="auto"/>
              </w:rPr>
              <w:lastRenderedPageBreak/>
              <w:t>基本運算與相關應用問題；涉及複雜數值時使用計算機協助計算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7661EE" w14:textId="51E6FC1E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lastRenderedPageBreak/>
              <w:t>n-IV-4 理解比、比例式、正比、反比和連比的意義和推理，</w:t>
            </w:r>
            <w:r w:rsidRPr="00AB7B34">
              <w:rPr>
                <w:rFonts w:ascii="標楷體" w:eastAsia="標楷體" w:hAnsi="標楷體" w:hint="eastAsia"/>
                <w:color w:val="auto"/>
              </w:rPr>
              <w:lastRenderedPageBreak/>
              <w:t>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62F2C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第1章　相似形與三角比</w:t>
            </w:r>
          </w:p>
          <w:p w14:paraId="60078025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1 連比</w:t>
            </w:r>
          </w:p>
          <w:p w14:paraId="1ACC07D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利用食譜中的食材比例，了解連比與連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比例式的意義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。</w:t>
            </w:r>
          </w:p>
          <w:p w14:paraId="2054F136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2.利用三個比中的任意兩個比，求出連比。</w:t>
            </w:r>
          </w:p>
          <w:p w14:paraId="359793BF" w14:textId="2B4D69E8" w:rsidR="00DA16B0" w:rsidRPr="00500692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利用連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比例式的性質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解決應用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0BC747" w14:textId="71AFCACE" w:rsidR="00DA16B0" w:rsidRPr="00500692" w:rsidRDefault="00AB7B34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AE4BAA" w14:textId="41FE9423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67997479" w14:textId="6F5404E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05163D3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3EEA8360" w14:textId="10495E5C" w:rsidR="00D01E99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413853F5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28F9AF14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0DBE5A46" w14:textId="1E5B5CA0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5A99F842" w14:textId="08F88FD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5FD5EB18" w14:textId="05C62E1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2CA8DFDF" w14:textId="51F9E6D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7BFDE21E" w14:textId="1AD79F35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55D89CFF" w14:textId="488F4597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094F5740" w14:textId="77777777" w:rsidR="00DA16B0" w:rsidRDefault="009F4A46" w:rsidP="00DA16B0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45E8B946" w14:textId="675DB39C" w:rsidR="00D01E99" w:rsidRPr="00D01E99" w:rsidRDefault="00D01E99" w:rsidP="00DA16B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A35679" w14:textId="1AA0296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3D393DB1" w14:textId="1FAD34E0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5800920E" w14:textId="1F70BCF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28F00C5D" w14:textId="5CA673C0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1C170722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3A79516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0C187B0A" w14:textId="5B35DDFF" w:rsidR="00DA16B0" w:rsidRPr="00500692" w:rsidRDefault="00DA16B0" w:rsidP="003305C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927533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14:paraId="6686B7FA" w14:textId="24704256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</w:t>
            </w:r>
            <w:r w:rsidRPr="00DA16B0">
              <w:rPr>
                <w:rFonts w:ascii="標楷體" w:eastAsia="標楷體" w:hAnsi="標楷體" w:hint="eastAsia"/>
                <w:color w:val="auto"/>
              </w:rPr>
              <w:lastRenderedPageBreak/>
              <w:t>彙的意涵，並懂得如何運用該詞彙與他人進行溝通。</w:t>
            </w:r>
          </w:p>
          <w:p w14:paraId="594CD613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家庭教育】</w:t>
            </w:r>
          </w:p>
          <w:p w14:paraId="43BD7E7E" w14:textId="73BD7216" w:rsidR="00DA16B0" w:rsidRPr="00DA16B0" w:rsidRDefault="00DA16B0" w:rsidP="00DA1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cs="DFKaiShu-SB-Estd-BF" w:hint="eastAsia"/>
                <w:color w:val="auto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1A060" w14:textId="31ADEBAC" w:rsidR="00DA16B0" w:rsidRPr="009F4A46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3B5FCFF6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4A6EF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B450AF2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1C3E1" w14:textId="625F379B" w:rsidR="00DA16B0" w:rsidRPr="00AB7B34" w:rsidRDefault="00DA16B0" w:rsidP="00DA16B0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3 平行線</w:t>
            </w:r>
            <w:proofErr w:type="gramStart"/>
            <w:r w:rsidRPr="00AB7B34">
              <w:rPr>
                <w:rFonts w:ascii="標楷體" w:eastAsia="標楷體" w:hAnsi="標楷體" w:hint="eastAsia"/>
                <w:color w:val="auto"/>
              </w:rPr>
              <w:t>截</w:t>
            </w:r>
            <w:proofErr w:type="gramEnd"/>
            <w:r w:rsidRPr="00AB7B34">
              <w:rPr>
                <w:rFonts w:ascii="標楷體" w:eastAsia="標楷體" w:hAnsi="標楷體" w:hint="eastAsia"/>
                <w:color w:val="auto"/>
              </w:rPr>
              <w:t>比例線段：連接三角形兩邊中點的線段必平行於第三邊（其長度等於第三邊的一半）；平行線</w:t>
            </w:r>
            <w:proofErr w:type="gramStart"/>
            <w:r w:rsidRPr="00AB7B34">
              <w:rPr>
                <w:rFonts w:ascii="標楷體" w:eastAsia="標楷體" w:hAnsi="標楷體" w:hint="eastAsia"/>
                <w:color w:val="auto"/>
              </w:rPr>
              <w:t>截</w:t>
            </w:r>
            <w:proofErr w:type="gramEnd"/>
            <w:r w:rsidRPr="00AB7B34">
              <w:rPr>
                <w:rFonts w:ascii="標楷體" w:eastAsia="標楷體" w:hAnsi="標楷體" w:hint="eastAsia"/>
                <w:color w:val="auto"/>
              </w:rPr>
              <w:t>比例線段性質；利用</w:t>
            </w:r>
            <w:proofErr w:type="gramStart"/>
            <w:r w:rsidRPr="00AB7B34">
              <w:rPr>
                <w:rFonts w:ascii="標楷體" w:eastAsia="標楷體" w:hAnsi="標楷體" w:hint="eastAsia"/>
                <w:color w:val="auto"/>
              </w:rPr>
              <w:t>截</w:t>
            </w:r>
            <w:proofErr w:type="gramEnd"/>
            <w:r w:rsidRPr="00AB7B34">
              <w:rPr>
                <w:rFonts w:ascii="標楷體" w:eastAsia="標楷體" w:hAnsi="標楷體" w:hint="eastAsia"/>
                <w:color w:val="auto"/>
              </w:rPr>
              <w:t>線段成比例判定兩直線平行；平行線</w:t>
            </w:r>
            <w:proofErr w:type="gramStart"/>
            <w:r w:rsidRPr="00AB7B34">
              <w:rPr>
                <w:rFonts w:ascii="標楷體" w:eastAsia="標楷體" w:hAnsi="標楷體" w:hint="eastAsia"/>
                <w:color w:val="auto"/>
              </w:rPr>
              <w:t>截</w:t>
            </w:r>
            <w:proofErr w:type="gramEnd"/>
            <w:r w:rsidRPr="00AB7B34">
              <w:rPr>
                <w:rFonts w:ascii="標楷體" w:eastAsia="標楷體" w:hAnsi="標楷體" w:hint="eastAsia"/>
                <w:color w:val="auto"/>
              </w:rPr>
              <w:t>比例線段性質的應用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8439AC" w14:textId="79E52446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6 理解平面圖形相似的意義，知道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形經縮放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後其圖形相似，並能應用於解決幾何與日常生活的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AD920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1章　相似形與三角比</w:t>
            </w:r>
          </w:p>
          <w:p w14:paraId="2BC724E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2比例線段</w:t>
            </w:r>
          </w:p>
          <w:p w14:paraId="11DE908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利用三角形的分割，了解等高的三角形面積比等於底邊比。</w:t>
            </w:r>
          </w:p>
          <w:p w14:paraId="225B34C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利用等高的三角形面積比等於底邊比，討論三角形內平行一邊的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直線截另兩邊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成比例線段。</w:t>
            </w:r>
          </w:p>
          <w:p w14:paraId="200496CE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藉由討論，形成三角形內平行一邊的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直線截另兩邊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成比例線段的共識。</w:t>
            </w:r>
          </w:p>
          <w:p w14:paraId="11A55867" w14:textId="6B1A0E83" w:rsidR="00DA16B0" w:rsidRPr="00500692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藉由討論，形成一直線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截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三角形的兩邊成比例線段時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此截線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會平行於三角形的第三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3D1487" w14:textId="61ABA1D6" w:rsidR="00DA16B0" w:rsidRPr="002C3B86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C7E77" w14:textId="52DDA910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2D3C480A" w14:textId="13EC3328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7BF5E4AC" w14:textId="77777777" w:rsidR="00D01E99" w:rsidRDefault="00DA16B0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7CA472EF" w14:textId="09235048" w:rsidR="00DA16B0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4BDA29B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0B7F4B1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2D7083A1" w14:textId="61706D48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50767BE6" w14:textId="5A55465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6C7BFA2C" w14:textId="2A1CA81D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6B395F18" w14:textId="40C6CBC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13021854" w14:textId="6A4CD8F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3E83875E" w14:textId="775DDD43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69497052" w14:textId="77777777" w:rsidR="00D01E99" w:rsidRDefault="009F4A46" w:rsidP="00DA16B0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35493FDB" w14:textId="48686DCF" w:rsidR="00DA16B0" w:rsidRPr="00500692" w:rsidRDefault="00D01E99" w:rsidP="00DA16B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AD6A59" w14:textId="0D274D31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03D5BDCA" w14:textId="66FF7C21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39DE9F9D" w14:textId="3E2513F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2C9E0A7A" w14:textId="15DAFBE0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4604A5E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3B5CDED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562392F8" w14:textId="6F946757" w:rsidR="00DA16B0" w:rsidRPr="00500692" w:rsidRDefault="00DA16B0" w:rsidP="00D01E9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F11219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2B5014C3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498EC4A1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生命教育】</w:t>
            </w:r>
          </w:p>
          <w:p w14:paraId="2DCA08D7" w14:textId="051A342D" w:rsidR="00DA16B0" w:rsidRPr="00DA16B0" w:rsidRDefault="00DA16B0" w:rsidP="00DA16B0">
            <w:pPr>
              <w:ind w:left="57" w:right="57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5419" w14:textId="502FA661" w:rsidR="009F4A46" w:rsidRPr="00500692" w:rsidRDefault="009F4A46" w:rsidP="009F4A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C1E44A" w14:textId="7836E9F7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1C1592AF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9EB7A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88BA2BB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99A2" w14:textId="4F892E47" w:rsidR="00DA16B0" w:rsidRPr="00AB7B34" w:rsidRDefault="00DA16B0" w:rsidP="00DA16B0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3 平行線</w:t>
            </w:r>
            <w:proofErr w:type="gramStart"/>
            <w:r w:rsidRPr="00AB7B34">
              <w:rPr>
                <w:rFonts w:ascii="標楷體" w:eastAsia="標楷體" w:hAnsi="標楷體" w:hint="eastAsia"/>
                <w:color w:val="auto"/>
              </w:rPr>
              <w:t>截</w:t>
            </w:r>
            <w:proofErr w:type="gramEnd"/>
            <w:r w:rsidRPr="00AB7B34">
              <w:rPr>
                <w:rFonts w:ascii="標楷體" w:eastAsia="標楷體" w:hAnsi="標楷體" w:hint="eastAsia"/>
                <w:color w:val="auto"/>
              </w:rPr>
              <w:t>比例線段：連接三角形兩邊中點的線段</w:t>
            </w:r>
            <w:r w:rsidRPr="00AB7B34">
              <w:rPr>
                <w:rFonts w:ascii="標楷體" w:eastAsia="標楷體" w:hAnsi="標楷體" w:hint="eastAsia"/>
                <w:color w:val="auto"/>
              </w:rPr>
              <w:lastRenderedPageBreak/>
              <w:t>必平行於第三邊（其長度等於第三邊的一半）；平行線</w:t>
            </w:r>
            <w:proofErr w:type="gramStart"/>
            <w:r w:rsidRPr="00AB7B34">
              <w:rPr>
                <w:rFonts w:ascii="標楷體" w:eastAsia="標楷體" w:hAnsi="標楷體" w:hint="eastAsia"/>
                <w:color w:val="auto"/>
              </w:rPr>
              <w:t>截</w:t>
            </w:r>
            <w:proofErr w:type="gramEnd"/>
            <w:r w:rsidRPr="00AB7B34">
              <w:rPr>
                <w:rFonts w:ascii="標楷體" w:eastAsia="標楷體" w:hAnsi="標楷體" w:hint="eastAsia"/>
                <w:color w:val="auto"/>
              </w:rPr>
              <w:t>比例線段性質；利用</w:t>
            </w:r>
            <w:proofErr w:type="gramStart"/>
            <w:r w:rsidRPr="00AB7B34">
              <w:rPr>
                <w:rFonts w:ascii="標楷體" w:eastAsia="標楷體" w:hAnsi="標楷體" w:hint="eastAsia"/>
                <w:color w:val="auto"/>
              </w:rPr>
              <w:t>截</w:t>
            </w:r>
            <w:proofErr w:type="gramEnd"/>
            <w:r w:rsidRPr="00AB7B34">
              <w:rPr>
                <w:rFonts w:ascii="標楷體" w:eastAsia="標楷體" w:hAnsi="標楷體" w:hint="eastAsia"/>
                <w:color w:val="auto"/>
              </w:rPr>
              <w:t>線段成比例判定兩直線平行；平行線</w:t>
            </w:r>
            <w:proofErr w:type="gramStart"/>
            <w:r w:rsidRPr="00AB7B34">
              <w:rPr>
                <w:rFonts w:ascii="標楷體" w:eastAsia="標楷體" w:hAnsi="標楷體" w:hint="eastAsia"/>
                <w:color w:val="auto"/>
              </w:rPr>
              <w:t>截</w:t>
            </w:r>
            <w:proofErr w:type="gramEnd"/>
            <w:r w:rsidRPr="00AB7B34">
              <w:rPr>
                <w:rFonts w:ascii="標楷體" w:eastAsia="標楷體" w:hAnsi="標楷體" w:hint="eastAsia"/>
                <w:color w:val="auto"/>
              </w:rPr>
              <w:t>比例線段性質的應用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888A15" w14:textId="5CC136B4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s-IV-6 理解平面圖形相似的意義，知道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形經縮放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後其圖形相</w:t>
            </w: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似，並能應用於解決幾何與日常生活的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C7A3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第1章　相似形與三角比</w:t>
            </w:r>
          </w:p>
          <w:p w14:paraId="25C9A69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2比例線段</w:t>
            </w:r>
          </w:p>
          <w:p w14:paraId="4408A63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討論一直線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截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三角形的兩邊成比例線段時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此截線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會平行於三角形的第三邊。</w:t>
            </w:r>
          </w:p>
          <w:p w14:paraId="1ADDE1D4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藉由討論，形成一直線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截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三角形的兩邊成比例線段時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此截線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會平行於三角形的第三邊。</w:t>
            </w:r>
          </w:p>
          <w:p w14:paraId="4D2D44E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利用平行線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截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比例線段性質，作應用題型的練習。</w:t>
            </w:r>
          </w:p>
          <w:p w14:paraId="5CBA19C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利用平行線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截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比例線段性質及尺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圖，將一直線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n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等分。</w:t>
            </w:r>
          </w:p>
          <w:p w14:paraId="4426243E" w14:textId="6A7CC847" w:rsidR="00DA16B0" w:rsidRPr="00500692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練習利用比例線段來判別兩線段是否平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49257C" w14:textId="501C40D5" w:rsidR="00DA16B0" w:rsidRPr="002C3B86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EFFA93" w14:textId="031FC695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1F6CD962" w14:textId="4AC08F00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2ACB9593" w14:textId="363D337B" w:rsidR="00D01E99" w:rsidRPr="00D01E99" w:rsidRDefault="00DA16B0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5F3603D0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75C498E6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122AA306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08BCCD36" w14:textId="4ED5B9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4E1954A7" w14:textId="127B9D8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3CD161CF" w14:textId="0E654584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47A2258E" w14:textId="470B1734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32878CE2" w14:textId="39663B8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150010BA" w14:textId="4217B870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214493FD" w14:textId="77777777" w:rsidR="00DA16B0" w:rsidRDefault="009F4A46" w:rsidP="00DA16B0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3F2FBA0C" w14:textId="5EEE1EE9" w:rsidR="00D01E99" w:rsidRPr="00500692" w:rsidRDefault="00D01E99" w:rsidP="00DA16B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ED38D6" w14:textId="3663D1A4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1CAA5976" w14:textId="233DBF1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組內互動討論</w:t>
            </w:r>
          </w:p>
          <w:p w14:paraId="4E36D71D" w14:textId="3215841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28E745CF" w14:textId="730A3B9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4B6DDA9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5068664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502919FF" w14:textId="7F9F9CF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</w:t>
            </w:r>
            <w:proofErr w:type="gramStart"/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測驗</w:t>
            </w:r>
            <w:proofErr w:type="gramEnd"/>
          </w:p>
          <w:p w14:paraId="25013A73" w14:textId="53D721CE" w:rsidR="00DA16B0" w:rsidRPr="00500692" w:rsidRDefault="00DA16B0" w:rsidP="00DA16B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8B153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14:paraId="3CF7C705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</w:t>
            </w:r>
            <w:r w:rsidRPr="00DA16B0">
              <w:rPr>
                <w:rFonts w:ascii="標楷體" w:eastAsia="標楷體" w:hAnsi="標楷體" w:hint="eastAsia"/>
                <w:color w:val="auto"/>
              </w:rPr>
              <w:lastRenderedPageBreak/>
              <w:t>彙的意涵，並懂得如何運用該詞彙與他人進行溝通。</w:t>
            </w:r>
          </w:p>
          <w:p w14:paraId="089AED0D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B2C0A52" w14:textId="1268708A" w:rsidR="00DA16B0" w:rsidRPr="00DA16B0" w:rsidRDefault="00DA16B0" w:rsidP="00DA16B0">
            <w:pPr>
              <w:ind w:left="57" w:right="57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20997" w14:textId="62515368" w:rsidR="009F4A46" w:rsidRPr="00500692" w:rsidRDefault="009F4A46" w:rsidP="009F4A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394BCA4" w14:textId="4F0EAC0E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0B94117F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8F269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668476A" w14:textId="77777777" w:rsidR="00DA16B0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098879DE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EDB71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1 相似形：平面圖形縮放的意義；多邊形相似的意義；對應角相等；對應邊長成比例。</w:t>
            </w:r>
          </w:p>
          <w:p w14:paraId="42E53007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2 三角形的相似性質：三角形的相似判定（</w:t>
            </w:r>
            <w:r w:rsidRPr="00AB7B34">
              <w:rPr>
                <w:rFonts w:ascii="標楷體" w:eastAsia="標楷體" w:hAnsi="標楷體" w:hint="eastAsia"/>
                <w:i/>
                <w:color w:val="auto"/>
              </w:rPr>
              <w:t>AA</w:t>
            </w:r>
            <w:r w:rsidRPr="00AB7B34">
              <w:rPr>
                <w:rFonts w:ascii="標楷體" w:eastAsia="標楷體" w:hAnsi="標楷體" w:hint="eastAsia"/>
                <w:color w:val="auto"/>
              </w:rPr>
              <w:t>、</w:t>
            </w:r>
            <w:r w:rsidRPr="00AB7B34">
              <w:rPr>
                <w:rFonts w:ascii="標楷體" w:eastAsia="標楷體" w:hAnsi="標楷體" w:hint="eastAsia"/>
                <w:i/>
                <w:color w:val="auto"/>
              </w:rPr>
              <w:t>SAS</w:t>
            </w:r>
            <w:r w:rsidRPr="00AB7B34">
              <w:rPr>
                <w:rFonts w:ascii="標楷體" w:eastAsia="標楷體" w:hAnsi="標楷體" w:hint="eastAsia"/>
                <w:color w:val="auto"/>
              </w:rPr>
              <w:t>、</w:t>
            </w:r>
            <w:r w:rsidRPr="00AB7B34">
              <w:rPr>
                <w:rFonts w:ascii="標楷體" w:eastAsia="標楷體" w:hAnsi="標楷體" w:hint="eastAsia"/>
                <w:i/>
                <w:color w:val="auto"/>
              </w:rPr>
              <w:t>SSS</w:t>
            </w:r>
            <w:r w:rsidRPr="00AB7B34">
              <w:rPr>
                <w:rFonts w:ascii="標楷體" w:eastAsia="標楷體" w:hAnsi="標楷體" w:hint="eastAsia"/>
                <w:color w:val="auto"/>
              </w:rPr>
              <w:t>）；對應邊長之比＝對應高之比；對應面積之比＝對應邊長</w:t>
            </w:r>
            <w:proofErr w:type="gramStart"/>
            <w:r w:rsidRPr="00AB7B34">
              <w:rPr>
                <w:rFonts w:ascii="標楷體" w:eastAsia="標楷體" w:hAnsi="標楷體" w:hint="eastAsia"/>
                <w:color w:val="auto"/>
              </w:rPr>
              <w:t>平方之</w:t>
            </w:r>
            <w:proofErr w:type="gramEnd"/>
            <w:r w:rsidRPr="00AB7B34">
              <w:rPr>
                <w:rFonts w:ascii="標楷體" w:eastAsia="標楷體" w:hAnsi="標楷體" w:hint="eastAsia"/>
                <w:color w:val="auto"/>
              </w:rPr>
              <w:t>比；利用三角形相似的概念解應用問題；相似符號（~）。</w:t>
            </w:r>
          </w:p>
          <w:p w14:paraId="53B7E149" w14:textId="6D705C4D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S-9-3 平行線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截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比例線段：連接三角形兩邊中點的線段必平行於第三邊（其長度等於第三邊的一半）；平行線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截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比例線段性質；利用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截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線段成比例判定兩直線平行；平行線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截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比例線段性質的應用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91D50F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s-IV-6 理解平面圖形相似的意義，知道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形經縮放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後其圖形相似，並能應用於解決幾何與日常生活的問題。</w:t>
            </w:r>
          </w:p>
          <w:p w14:paraId="504A8ABB" w14:textId="17A76742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10 理解三角形相似的性質，利用對應角相等或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應邊成比例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判斷兩個三角形的相似，並能應用於解決幾何與日常生活的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11B6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1章　相似形與三角比</w:t>
            </w:r>
          </w:p>
          <w:p w14:paraId="52F522B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2比例線段、1-3  相似多邊形</w:t>
            </w:r>
          </w:p>
          <w:p w14:paraId="2142DB8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介紹三角形的兩邊中點連線必平行於第三邊，且為第三邊長的一半。</w:t>
            </w:r>
          </w:p>
          <w:p w14:paraId="1CED3B64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利用平面上點的縮放，來討論平面上線段的縮放。</w:t>
            </w:r>
          </w:p>
          <w:p w14:paraId="56B90046" w14:textId="540C2147" w:rsidR="00DA16B0" w:rsidRPr="002C3B86" w:rsidRDefault="00DA16B0" w:rsidP="00DA16B0">
            <w:pPr>
              <w:pStyle w:val="4123"/>
              <w:tabs>
                <w:tab w:val="clear" w:pos="142"/>
              </w:tabs>
              <w:spacing w:line="240" w:lineRule="auto"/>
              <w:ind w:left="417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3.藉由線段經過縮放，了解線段縮放後的性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4C5D31" w14:textId="7065723D" w:rsidR="00DA16B0" w:rsidRPr="002C3B86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DC7901" w14:textId="4ADA6612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6B1B1C76" w14:textId="64BF8F88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0A1FD9E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6A584B11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02F6155C" w14:textId="77777777" w:rsidR="00DA16B0" w:rsidRPr="00D01E99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359E19A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0D49F99B" w14:textId="3A3630D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69F957B1" w14:textId="458756C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1DA61DD6" w14:textId="555DE11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08D349E0" w14:textId="20325751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704756EE" w14:textId="066A7901" w:rsidR="00DA16B0" w:rsidRPr="003305CC" w:rsidRDefault="00DA16B0" w:rsidP="003305C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7BDEE703" w14:textId="0AB03B7C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4A2E82E6" w14:textId="77777777" w:rsidR="00DA16B0" w:rsidRDefault="009F4A46" w:rsidP="00DA16B0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169FD986" w14:textId="75609163" w:rsidR="00D01E99" w:rsidRPr="00500692" w:rsidRDefault="00D01E99" w:rsidP="00DA16B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A82B4" w14:textId="5A812D30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4924FC38" w14:textId="16C707B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2AECDF77" w14:textId="0445F00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5C459A04" w14:textId="2164DBE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753277B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2C27E01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0D68B06A" w14:textId="18C8EF63" w:rsidR="00DA16B0" w:rsidRPr="00500692" w:rsidRDefault="00DA16B0" w:rsidP="00D01E9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A922B3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55A51A6C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9F38291" w14:textId="6D85FC43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</w:t>
            </w:r>
            <w:r w:rsidR="00A41C26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家庭</w:t>
            </w: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教育】</w:t>
            </w:r>
          </w:p>
          <w:p w14:paraId="044497F8" w14:textId="19E54CAE" w:rsidR="00DA16B0" w:rsidRPr="00DA16B0" w:rsidRDefault="00A41C26" w:rsidP="00AB7B34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A41C26">
              <w:rPr>
                <w:rFonts w:ascii="標楷體" w:eastAsia="標楷體" w:hAnsi="標楷體"/>
                <w:color w:val="auto"/>
              </w:rPr>
              <w:t>家J3 了解人際交往、親密關係的發展，以及溝通與衝突處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DCF3F" w14:textId="1D759528" w:rsidR="009F4A46" w:rsidRPr="00500692" w:rsidRDefault="009F4A46" w:rsidP="009F4A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686C72E" w14:textId="64F999C4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1C0B7141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FEA30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277FDFE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F727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1 相似形：平面圖形縮放的意義；多邊形相似的意義；對應角相等；對應邊長成比例。</w:t>
            </w:r>
          </w:p>
          <w:p w14:paraId="1057C8DA" w14:textId="6001947E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2 三角形的相似性質：三角形的相似判定（</w:t>
            </w:r>
            <w:r w:rsidRPr="00AB7B34">
              <w:rPr>
                <w:rFonts w:eastAsia="標楷體" w:hint="eastAsia"/>
                <w:i/>
                <w:color w:val="auto"/>
                <w:sz w:val="20"/>
                <w:szCs w:val="20"/>
              </w:rPr>
              <w:t>AA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Pr="00AB7B34">
              <w:rPr>
                <w:rFonts w:eastAsia="標楷體" w:hint="eastAsia"/>
                <w:i/>
                <w:color w:val="auto"/>
                <w:sz w:val="20"/>
                <w:szCs w:val="20"/>
              </w:rPr>
              <w:t>SAS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Pr="00AB7B34">
              <w:rPr>
                <w:rFonts w:eastAsia="標楷體" w:hint="eastAsia"/>
                <w:i/>
                <w:color w:val="auto"/>
                <w:sz w:val="20"/>
                <w:szCs w:val="20"/>
              </w:rPr>
              <w:t>SSS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）；對應邊長之比＝對應高之比；對應面積之比＝對應邊長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平方之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比；利用三角形相似的概念解應用問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題；相似符號（～）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AA9365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s-IV-6 理解平面圖形相似的意義，知道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形經縮放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後其圖形相似，並能應用於解決幾何與日常生活的問題。</w:t>
            </w:r>
          </w:p>
          <w:p w14:paraId="12C102ED" w14:textId="25E55991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10 理解三角形相似的性質，利用對應角相等或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應邊成比例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判斷兩個三角形的相似，並能應用於解決幾何與日常生活的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A9DB4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1章　相似形與三角比</w:t>
            </w:r>
          </w:p>
          <w:p w14:paraId="114E173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3 相似多邊形</w:t>
            </w:r>
          </w:p>
          <w:p w14:paraId="7BDCC24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藉由三角形的縮放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了解角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經過縮放後，其角度不變。</w:t>
            </w:r>
          </w:p>
          <w:p w14:paraId="5F1664A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藉由三角形的縮放概念，了解多邊形的縮放。</w:t>
            </w:r>
          </w:p>
          <w:p w14:paraId="7920378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藉由多邊形的縮放過程，了解對應角相等與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應邊成比例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。</w:t>
            </w:r>
          </w:p>
          <w:p w14:paraId="63FE2BB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由不同縮放中心，對同一圖形做縮放，所得的圖形會全等。</w:t>
            </w:r>
          </w:p>
          <w:p w14:paraId="28E04CB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介紹</w:t>
            </w:r>
            <w:r>
              <w:rPr>
                <w:rFonts w:ascii="標楷體" w:eastAsia="標楷體" w:hAnsi="標楷體" w:hint="eastAsia"/>
                <w:color w:val="auto"/>
              </w:rPr>
              <w:t>相似符號（～），且理解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相似多邊形的對應角相等與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應邊成比例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。</w:t>
            </w:r>
          </w:p>
          <w:p w14:paraId="119A0CA0" w14:textId="3FEC19FE" w:rsidR="00DA16B0" w:rsidRPr="00006ED6" w:rsidRDefault="00DA16B0" w:rsidP="00DA16B0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理解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兩個邊數一樣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多邊形，若對應角相等與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應邊成比例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則此兩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多邊形會相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E31763" w14:textId="5FADF55F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AB1E05" w14:textId="5DC9B075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52AB7DDB" w14:textId="1FD616AD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180824C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5844C010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0B78E26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37927504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089FEE00" w14:textId="304E7B6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7A7A3DC7" w14:textId="7A56B1F8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3EA0FBF2" w14:textId="1B04972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40EE481C" w14:textId="0288C53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496316CC" w14:textId="4271E5FC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796E7662" w14:textId="20D8ED4F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34E7A794" w14:textId="77777777" w:rsidR="00DA16B0" w:rsidRDefault="009F4A46" w:rsidP="00DA16B0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6C0512D2" w14:textId="3614AC89" w:rsidR="00D01E99" w:rsidRPr="00500692" w:rsidRDefault="00D01E99" w:rsidP="00DA16B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B3CD83" w14:textId="6EAC06A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52E02701" w14:textId="13EF123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7C453A7C" w14:textId="3425357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06E1A12F" w14:textId="251771B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18F13E8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79F95CB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19AFE4AC" w14:textId="6E66F334" w:rsidR="00DA16B0" w:rsidRPr="00500692" w:rsidRDefault="00DA16B0" w:rsidP="00DA16B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8D1589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5802E85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18560A3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0BE460FF" w14:textId="6541295B" w:rsidR="00DA16B0" w:rsidRPr="00DA16B0" w:rsidRDefault="00DA16B0" w:rsidP="00DA1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9C730" w14:textId="42E7E417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6ED6A388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484E7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E6B9E43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2F3C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1 相似形：平面圖形縮放的意義；多邊形相似的意義；對應角相等；對應邊長成比例。</w:t>
            </w:r>
          </w:p>
          <w:p w14:paraId="51A32C0F" w14:textId="10A3FAE6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2 三角形的相似性質：三角形的相似判定（</w:t>
            </w:r>
            <w:r w:rsidRPr="00AB7B34">
              <w:rPr>
                <w:rFonts w:eastAsia="標楷體" w:hint="eastAsia"/>
                <w:i/>
                <w:color w:val="auto"/>
                <w:sz w:val="20"/>
                <w:szCs w:val="20"/>
              </w:rPr>
              <w:t>AA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Pr="00AB7B34">
              <w:rPr>
                <w:rFonts w:eastAsia="標楷體" w:hint="eastAsia"/>
                <w:i/>
                <w:color w:val="auto"/>
                <w:sz w:val="20"/>
                <w:szCs w:val="20"/>
              </w:rPr>
              <w:t>SAS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Pr="00AB7B34">
              <w:rPr>
                <w:rFonts w:eastAsia="標楷體" w:hint="eastAsia"/>
                <w:i/>
                <w:color w:val="auto"/>
                <w:sz w:val="20"/>
                <w:szCs w:val="20"/>
              </w:rPr>
              <w:t>SSS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）；對應邊長之比＝對應高之比；對應面積之比＝對應邊長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平方之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比；利用三角形相似的概念解應用問題；相似符號（～）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DD04D2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6 理解平面圖形相似的意義，知道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形經縮放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後其圖形相似，並能應用於解決幾何與日常生活的問題。</w:t>
            </w:r>
          </w:p>
          <w:p w14:paraId="7BDE0C5E" w14:textId="230EE021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10 理解三角形相似的性質，利用對應角相等或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應邊成比例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判斷兩個三角形的相似，並能應用於解決幾何與日常生活的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B924F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1章　相似形與三角比</w:t>
            </w:r>
          </w:p>
          <w:p w14:paraId="35CAC196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3 相似多邊形</w:t>
            </w:r>
          </w:p>
          <w:p w14:paraId="3E716C6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理解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兩個邊數一樣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多邊形，若對應角相等與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應邊成比例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則此兩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多邊形會相似。</w:t>
            </w:r>
          </w:p>
          <w:p w14:paraId="2057E41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介紹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相似性質與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AAA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相似性質，並以此性質判別兩個三角形是否相似。</w:t>
            </w:r>
          </w:p>
          <w:p w14:paraId="108D78F3" w14:textId="66D5FCD4" w:rsidR="00DA16B0" w:rsidRPr="001433A8" w:rsidRDefault="00DA16B0" w:rsidP="00DA16B0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說明三角形內一直線與三角形的兩邊相交，且平行於三角形的第三邊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則截出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小三角形與原三角形相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65AD10" w14:textId="3A512CE1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3381BD" w14:textId="5405F41A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6E050CDE" w14:textId="30106FF5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52CB9F5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60890D70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68AD1F87" w14:textId="77777777" w:rsidR="00DA16B0" w:rsidRPr="00D01E99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549F641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01CFD5B3" w14:textId="29D1878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1D45D380" w14:textId="0BE3F504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1ACF9412" w14:textId="5B27FEA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2870345B" w14:textId="27A303E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59A069BC" w14:textId="1D1F3412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7A0530C1" w14:textId="5DB610A5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2B12576E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3DAD0DCA" w14:textId="79B0D705" w:rsidR="00DA16B0" w:rsidRPr="00006ED6" w:rsidRDefault="00D01E99" w:rsidP="00D01E99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7A483B" w14:textId="19A6EFA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6B31CA5C" w14:textId="254BCC31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組內互動討論</w:t>
            </w:r>
          </w:p>
          <w:p w14:paraId="702D1DD6" w14:textId="7023494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0DDE82AC" w14:textId="430706BD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2C47B19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5573BA2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1D8B3658" w14:textId="77777777" w:rsidR="00D01E99" w:rsidRDefault="00DA16B0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</w:t>
            </w:r>
            <w:proofErr w:type="gramStart"/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測驗</w:t>
            </w:r>
            <w:proofErr w:type="gramEnd"/>
          </w:p>
          <w:p w14:paraId="32F6C318" w14:textId="1350AB51" w:rsidR="00DA16B0" w:rsidRPr="00006ED6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</w:t>
            </w:r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51DABE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65417653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1B653D0C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FA738D9" w14:textId="33C60550" w:rsidR="00DA16B0" w:rsidRPr="00DA16B0" w:rsidRDefault="00DA16B0" w:rsidP="00AB7B3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C177" w14:textId="552627E9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7C92557C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C862D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01C44A3D" w14:textId="77777777" w:rsidR="00DA16B0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14:paraId="6260AA20" w14:textId="77777777" w:rsidR="00DA16B0" w:rsidRPr="00B0592C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785B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1 相似形：平面圖形縮放的意義；多邊形相似的意義；對應角相等；對應邊長成比例。</w:t>
            </w:r>
          </w:p>
          <w:p w14:paraId="316B6EA9" w14:textId="3EEF1D4A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S-9-2 三角形的相似性質：三角形的相似判定（</w:t>
            </w:r>
            <w:r w:rsidRPr="00AB7B34">
              <w:rPr>
                <w:rFonts w:eastAsia="標楷體" w:hint="eastAsia"/>
                <w:i/>
                <w:color w:val="auto"/>
                <w:sz w:val="20"/>
                <w:szCs w:val="20"/>
              </w:rPr>
              <w:t>AA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Pr="00AB7B34">
              <w:rPr>
                <w:rFonts w:eastAsia="標楷體" w:hint="eastAsia"/>
                <w:i/>
                <w:color w:val="auto"/>
                <w:sz w:val="20"/>
                <w:szCs w:val="20"/>
              </w:rPr>
              <w:t>SAS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Pr="00AB7B34">
              <w:rPr>
                <w:rFonts w:eastAsia="標楷體" w:hint="eastAsia"/>
                <w:i/>
                <w:color w:val="auto"/>
                <w:sz w:val="20"/>
                <w:szCs w:val="20"/>
              </w:rPr>
              <w:t>SSS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）；對應邊長之比＝對應高之比；對應面積之比＝對應邊長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平方之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比；利用三角形相似的概念解應用問題；相似符號（～）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437EBD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s-IV-6 理解平面圖形相似的意義，知道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圖形經縮放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後其圖形相似，並能應用於解決幾何與日常生活的問題。</w:t>
            </w:r>
          </w:p>
          <w:p w14:paraId="01811C7F" w14:textId="16621738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s-IV-10 理解三角形相似的性質，利用對應角相等或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應邊成比例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判斷兩個三角形的相似，並能應用於解決幾何與日常生活的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216AE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第1章　相似形與三角比</w:t>
            </w:r>
          </w:p>
          <w:p w14:paraId="390E01A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3 相似多邊形（第一次段考）</w:t>
            </w:r>
          </w:p>
          <w:p w14:paraId="6962E55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介紹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SAS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相似性質，並以此性質判別兩個三角形是否相似。</w:t>
            </w:r>
          </w:p>
          <w:p w14:paraId="512ED21B" w14:textId="12055436" w:rsidR="00DA16B0" w:rsidRPr="00006ED6" w:rsidRDefault="00DA16B0" w:rsidP="00DA16B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介紹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SSS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相似性質，並以此性質判別兩個三角形是否相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F48D4" w14:textId="717C5D07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09C556" w14:textId="58DB9C39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50E44E61" w14:textId="05074290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619FCCC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04D5638C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4A8003E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2C236AD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65C5DE51" w14:textId="2EE03468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72EEB612" w14:textId="5562F28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4ACBB8EA" w14:textId="45A4395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0481C3E6" w14:textId="3633601D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3FF6F4AE" w14:textId="6BE6CA89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0015837E" w14:textId="7BB8C68E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1035E6A3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72D9A4FC" w14:textId="7EDDAC97" w:rsidR="00DA16B0" w:rsidRPr="00006ED6" w:rsidRDefault="00D01E99" w:rsidP="00D01E99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C42ADF" w14:textId="74A3105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04AD91CB" w14:textId="5D379F6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組內互動討論</w:t>
            </w:r>
          </w:p>
          <w:p w14:paraId="11BED7FD" w14:textId="3664A40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6170C413" w14:textId="2AEFD69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3E1EEB76" w14:textId="5C8F34B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433BF08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6.學習態度</w:t>
            </w:r>
          </w:p>
          <w:p w14:paraId="6D880D2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76210CB4" w14:textId="77777777" w:rsidR="00D01E99" w:rsidRDefault="00DA16B0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</w:t>
            </w:r>
            <w:proofErr w:type="gramStart"/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測驗</w:t>
            </w:r>
            <w:proofErr w:type="gramEnd"/>
          </w:p>
          <w:p w14:paraId="229B4BB0" w14:textId="1E7207DA" w:rsidR="00DA16B0" w:rsidRPr="00006ED6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</w:t>
            </w:r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B5B2B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14:paraId="2E454A34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33C6E9B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【品德教育】</w:t>
            </w:r>
          </w:p>
          <w:p w14:paraId="3AB36765" w14:textId="4EC69EAF" w:rsidR="00DA16B0" w:rsidRPr="00DA16B0" w:rsidRDefault="00DA16B0" w:rsidP="00AB7B3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259F9" w14:textId="33D60284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3378775F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66073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50ECC8E" w14:textId="77777777" w:rsidR="00DA16B0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14:paraId="03CA46F2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33D22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1 相似形：平面圖形縮放的意義；多邊形相似的意義；對應角相等；對應邊長成比例。</w:t>
            </w:r>
          </w:p>
          <w:p w14:paraId="02105FD9" w14:textId="017CF4E8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2 三角形的相似性質：三角形的相似判定（</w:t>
            </w:r>
            <w:r w:rsidRPr="00AB7B34">
              <w:rPr>
                <w:rFonts w:eastAsia="標楷體" w:hint="eastAsia"/>
                <w:i/>
                <w:color w:val="auto"/>
                <w:sz w:val="20"/>
                <w:szCs w:val="20"/>
              </w:rPr>
              <w:t>AA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Pr="00AB7B34">
              <w:rPr>
                <w:rFonts w:eastAsia="標楷體" w:hint="eastAsia"/>
                <w:i/>
                <w:color w:val="auto"/>
                <w:sz w:val="20"/>
                <w:szCs w:val="20"/>
              </w:rPr>
              <w:t>SAS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Pr="00AB7B34">
              <w:rPr>
                <w:rFonts w:eastAsia="標楷體" w:hint="eastAsia"/>
                <w:i/>
                <w:color w:val="auto"/>
                <w:sz w:val="20"/>
                <w:szCs w:val="20"/>
              </w:rPr>
              <w:t>SSS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）；對應邊長之比＝對應高之比；對應面積之比＝對應邊長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平方之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比；利用三角形相似的概念解應用問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題；相似符號（～）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9C892" w14:textId="31CC1A8F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s-IV-10 理解三角形相似的性質，利用對應角相等或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應邊成比例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判斷兩個三角形的相似，並能應用於解決幾何與日常生活的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23B53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1章　相似形與三角比</w:t>
            </w:r>
          </w:p>
          <w:p w14:paraId="3AEBFF72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4相似三角形的應用與三角比</w:t>
            </w:r>
          </w:p>
          <w:p w14:paraId="0AB38F6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介紹相似三角形中，對應高的比＝對應邊的比、對應面積的比＝對應邊的平方比。</w:t>
            </w:r>
          </w:p>
          <w:p w14:paraId="25915E34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利用相似三角形，作面積比與直角三角形中對應邊長比的應用題型練習。</w:t>
            </w:r>
          </w:p>
          <w:p w14:paraId="48D0607C" w14:textId="54D7A710" w:rsidR="00DA16B0" w:rsidRPr="002C3B86" w:rsidRDefault="00DA16B0" w:rsidP="00DA16B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利用三角形的相似性質，運用於生活中實物的測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123E8C" w14:textId="7030F729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86E4BF" w14:textId="68EB6172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4F0228CF" w14:textId="18370F55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20E47A9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0958ADE1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783FFA8C" w14:textId="77777777" w:rsidR="00DA16B0" w:rsidRPr="00D01E99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497BCB3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2D2ED3DE" w14:textId="4C96957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7882C6E8" w14:textId="2057F54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4C15BBA0" w14:textId="5330EDC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78CBC103" w14:textId="1A9517B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524DDD27" w14:textId="40D511CF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1029FBC2" w14:textId="53FD487A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19331199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3FF68854" w14:textId="5736CE0F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593E5A" w14:textId="3F7FB348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0EB9D4AC" w14:textId="444F3430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0A207306" w14:textId="44B1DF1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19E96AEC" w14:textId="11D039D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2AB7ACF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0C6C5D84" w14:textId="77777777" w:rsidR="00D01E99" w:rsidRDefault="00DA16B0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5BBF2254" w14:textId="77777777" w:rsidR="00DA16B0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</w:t>
            </w:r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.課堂</w:t>
            </w:r>
            <w:r w:rsidR="006823D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問答</w:t>
            </w:r>
          </w:p>
          <w:p w14:paraId="6FD8E7F0" w14:textId="120DBB8F" w:rsidR="006823D3" w:rsidRPr="00006ED6" w:rsidRDefault="006823D3" w:rsidP="00D01E9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定期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4F9EB8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788CDD0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664C7DA6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6F46D1D4" w14:textId="244EB3D7" w:rsidR="00DA16B0" w:rsidRPr="00DA16B0" w:rsidRDefault="00DA16B0" w:rsidP="00DA16B0">
            <w:pPr>
              <w:ind w:left="57" w:right="57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A4BC" w14:textId="342B58DF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1AFA4E73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83E65" w14:textId="77777777" w:rsidR="00DA16B0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8CE7C17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B3833" w14:textId="573D0F95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4 相似直角三角形邊長比值的不變性：直角三角形中某一銳角的角度決定邊長比值，該比值為不變量，不因相似直角三角形的大小而改變；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三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內角為30°, 60°,90°其邊長比記錄為「1：根號3：2」；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三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內角為45°,45°,90°其邊長比記錄為「1：1：根號2」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8BB0ED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10 理解三角形相似的性質，利用對應角相等或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應邊成比例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判斷兩個三角形的相似，並能應用於解決幾何與日常生活的問題。</w:t>
            </w:r>
          </w:p>
          <w:p w14:paraId="760F6037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12 理解直角三角形中某一銳角的角度決定邊長的比值，認識這些比值的符號，並能運用到日常生活的情境解決問題。</w:t>
            </w:r>
          </w:p>
          <w:p w14:paraId="4627DF0F" w14:textId="46EB224E" w:rsidR="00DA16B0" w:rsidRPr="00AB7B34" w:rsidRDefault="00DA16B0" w:rsidP="00DA16B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n-IV-9 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8FDBC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1章　相似形與三角比</w:t>
            </w:r>
          </w:p>
          <w:p w14:paraId="3AEF728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4相似三角形的應用與三角比</w:t>
            </w:r>
          </w:p>
          <w:p w14:paraId="0F089974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.理解特殊直角三角形30°-60°-90°的邊長比為「1：根號3：2」。</w:t>
            </w:r>
          </w:p>
          <w:p w14:paraId="57F3C1C5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.理解特殊直角三角形45°-45°-90°的邊長比為「1：1：根號2」。</w:t>
            </w:r>
          </w:p>
          <w:p w14:paraId="3D5D791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3.介紹直角三角形的三角比，並理解對邊、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鄰邊與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斜邊的意義。</w:t>
            </w:r>
          </w:p>
          <w:p w14:paraId="02A516D3" w14:textId="45FBF925" w:rsidR="00DA16B0" w:rsidRPr="00006ED6" w:rsidRDefault="00DA16B0" w:rsidP="00DA16B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4.介紹直角三角形中，角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color w:val="auto"/>
              </w:rPr>
              <w:t>的對邊長與斜邊長、角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color w:val="auto"/>
              </w:rPr>
              <w:t>的鄰邊長與斜邊長、角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color w:val="auto"/>
              </w:rPr>
              <w:t>的對邊長與鄰邊長之比值不變性 (角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color w:val="auto"/>
              </w:rPr>
              <w:t>為非90度角)，並以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sin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cos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tan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來表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693E00" w14:textId="6E91CF57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CC20B5" w14:textId="6D4406A0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340FB35F" w14:textId="15DD4A6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5961017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2A13572C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7982877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1F942B3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124A9302" w14:textId="1C152784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51F665C7" w14:textId="363F1C78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74AB6A04" w14:textId="7E97E02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6F0F1CC7" w14:textId="6C5F121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08946C94" w14:textId="60D00EBA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411623AF" w14:textId="40172EAA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6C8BE71E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6A7C32F5" w14:textId="4E2E69A7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B1DB26" w14:textId="26B8CF8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00312F41" w14:textId="2BEFCCD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79EE7A0C" w14:textId="5D62056D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4CCD095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學習態度</w:t>
            </w:r>
          </w:p>
          <w:p w14:paraId="70ECDEF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紙筆測驗</w:t>
            </w:r>
          </w:p>
          <w:p w14:paraId="2F188004" w14:textId="77777777" w:rsidR="00D01E99" w:rsidRDefault="00DA16B0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</w:t>
            </w:r>
            <w:proofErr w:type="gramStart"/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測驗</w:t>
            </w:r>
            <w:proofErr w:type="gramEnd"/>
          </w:p>
          <w:p w14:paraId="39BBD13F" w14:textId="7F534FB5" w:rsidR="00DA16B0" w:rsidRPr="00500692" w:rsidRDefault="00D01E99" w:rsidP="00D01E9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</w:t>
            </w:r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B5646C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8DA670A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DAFC260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75573B78" w14:textId="34C28A7F" w:rsidR="00DA16B0" w:rsidRPr="00DA16B0" w:rsidRDefault="00DA16B0" w:rsidP="00AB7B34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165C7" w14:textId="7DFD3175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08C82CE6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04C60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39EB401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3586" w14:textId="42434A2F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4 相似直角三角形邊長比值的不變性：直角三角形中某一銳角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的角度決定邊長比值，該比值為不變量，不因相似直角三角形的大小而改變；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三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內角為30°, 60°,90°其邊長比記錄為「1：根號3：2」；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三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內角為45°,45°,90°其邊長比記錄為「1：1：根號2」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81BE73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s-IV-10 理解三角形相似的性質，利用對應角相等或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應邊成比例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判斷兩個</w:t>
            </w: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三角形的相似，並能應用於解決幾何與日常生活的問題。</w:t>
            </w:r>
          </w:p>
          <w:p w14:paraId="4E73FF4B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12 理解直角三角形中某一銳角的角度決定邊長的比值，認識這些比值的符號，並能運用到日常生活的情境解決問題。</w:t>
            </w:r>
          </w:p>
          <w:p w14:paraId="344E2122" w14:textId="5315BEF4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n-IV-9 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B874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第1章　相似形與三角比</w:t>
            </w:r>
          </w:p>
          <w:p w14:paraId="6090C90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-4相似三角形的應用與三角比</w:t>
            </w:r>
          </w:p>
          <w:p w14:paraId="2D7D6B36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.介紹直角三角形中，角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color w:val="auto"/>
              </w:rPr>
              <w:t>的對邊長與斜邊長、角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color w:val="auto"/>
              </w:rPr>
              <w:t>的鄰邊長與斜邊長、角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color w:val="auto"/>
              </w:rPr>
              <w:t>的對邊長與鄰邊長</w:t>
            </w:r>
            <w:r>
              <w:rPr>
                <w:rFonts w:ascii="標楷體" w:eastAsia="標楷體" w:hAnsi="標楷體" w:hint="eastAsia"/>
                <w:color w:val="auto"/>
              </w:rPr>
              <w:lastRenderedPageBreak/>
              <w:t>之比值不變性(角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r>
              <w:rPr>
                <w:rFonts w:ascii="標楷體" w:eastAsia="標楷體" w:hAnsi="標楷體" w:hint="eastAsia"/>
                <w:color w:val="auto"/>
              </w:rPr>
              <w:t>為非90度角)，並以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sin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cos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tan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來表示。</w:t>
            </w:r>
          </w:p>
          <w:p w14:paraId="3F86C3A5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.利用已知三邊長的直角三角形，求出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sin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cos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tan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之值。</w:t>
            </w:r>
          </w:p>
          <w:p w14:paraId="300C604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3.利用特殊角之直角三角形的邊長比，求出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sin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cos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tan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之值。</w:t>
            </w:r>
          </w:p>
          <w:p w14:paraId="3459EBD2" w14:textId="65D6DE6F" w:rsidR="00DA16B0" w:rsidRPr="00500692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</w:rPr>
              <w:t>4.利用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sin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cos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color w:val="auto"/>
              </w:rPr>
              <w:t>tan</w:t>
            </w:r>
            <w:r>
              <w:rPr>
                <w:rFonts w:ascii="標楷體" w:eastAsia="標楷體" w:hAnsi="標楷體" w:hint="eastAsia"/>
                <w:i/>
                <w:color w:val="auto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color w:val="auto"/>
              </w:rPr>
              <w:t>之值解決生活中的應用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B8A24A" w14:textId="7F202335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F3B51F" w14:textId="722D283E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36782C52" w14:textId="5D8130A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3B49194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430402EF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7E5AE026" w14:textId="77777777" w:rsidR="00DA16B0" w:rsidRPr="00D01E99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7F56169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數位類：</w:t>
            </w:r>
          </w:p>
          <w:p w14:paraId="24AD0083" w14:textId="0BE8D7C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1BF965DA" w14:textId="1D138665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49C521E1" w14:textId="12947E0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2AB18BBB" w14:textId="1402A234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59B0BCDC" w14:textId="1508D591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6C4A295F" w14:textId="6A993818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6597F9F7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5E36EA44" w14:textId="125D71D1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1DFF1B" w14:textId="37EAA48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05D097C9" w14:textId="323DF99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組內互動討論</w:t>
            </w:r>
          </w:p>
          <w:p w14:paraId="2E5BBFDB" w14:textId="52674A8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10DBF320" w14:textId="76084CA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610ADFCD" w14:textId="3932627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793898C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0B4929C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10D4DFA9" w14:textId="4202801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</w:t>
            </w:r>
            <w:proofErr w:type="gramStart"/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測驗</w:t>
            </w:r>
            <w:proofErr w:type="gramEnd"/>
          </w:p>
          <w:p w14:paraId="7BC6166E" w14:textId="0D1113F4" w:rsidR="00DA16B0" w:rsidRPr="00500692" w:rsidRDefault="00DA16B0" w:rsidP="00D01E9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4F5C3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14:paraId="6BF52429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</w:t>
            </w:r>
            <w:r w:rsidRPr="00DA16B0">
              <w:rPr>
                <w:rFonts w:ascii="標楷體" w:eastAsia="標楷體" w:hAnsi="標楷體" w:hint="eastAsia"/>
                <w:color w:val="auto"/>
              </w:rPr>
              <w:lastRenderedPageBreak/>
              <w:t>得如何運用該詞彙與他人進行溝通。</w:t>
            </w:r>
          </w:p>
          <w:p w14:paraId="1EE03107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生命教育】</w:t>
            </w:r>
          </w:p>
          <w:p w14:paraId="79577118" w14:textId="19C59C15" w:rsidR="00DA16B0" w:rsidRPr="00DA16B0" w:rsidRDefault="00DA16B0" w:rsidP="00DA1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A9EBB" w14:textId="755F5C86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27E8D517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F398B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FFF2FA2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5BCDC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5 圓弧長與扇形面積：以π表示圓周率；弦、圓弧、弓形的意義；圓弧長公式；扇形面積公式。</w:t>
            </w:r>
          </w:p>
          <w:p w14:paraId="7BD34526" w14:textId="2C7AEF3B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7 點、直線與圓的關係：點與圓的位置關係（內部、圓上、外部）；直線與圓的位置關係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（不相交、相切、交於兩點）；圓心與切點的連線垂直此切線（切線性質）；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圓心到弦的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垂直線段（弦心距）垂直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平分此弦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10B7EA" w14:textId="033883D4" w:rsidR="00DA16B0" w:rsidRPr="00AB7B34" w:rsidRDefault="00DA16B0" w:rsidP="00DA16B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s-IV-14 認識圓的相關概念（如半徑、弦、弧、弓形等）和幾何性質（如圓心角、圓周角、圓內接四邊形的對角互補等），並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理解弧長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圓面積、扇形面積的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2603E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2章　圓形</w:t>
            </w:r>
          </w:p>
          <w:p w14:paraId="0F6F9A7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-1點、線、圓</w:t>
            </w:r>
          </w:p>
          <w:p w14:paraId="4786B6C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說明</w:t>
            </w:r>
            <w:r>
              <w:rPr>
                <w:rFonts w:ascii="標楷體" w:eastAsia="標楷體" w:hAnsi="標楷體" w:hint="eastAsia"/>
                <w:color w:val="auto"/>
              </w:rPr>
              <w:t>圓、弦、弧、弓形、圓心角的意義。</w:t>
            </w:r>
          </w:p>
          <w:p w14:paraId="161DE1E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介紹扇形並說明圓心角為</w:t>
            </w:r>
            <w:r>
              <w:rPr>
                <w:rFonts w:ascii="標楷體" w:eastAsia="標楷體" w:hAnsi="標楷體" w:hint="eastAsia"/>
                <w:bCs/>
                <w:i/>
                <w:snapToGrid w:val="0"/>
                <w:color w:val="auto"/>
              </w:rPr>
              <w:t>x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度的扇形面積與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扇形弧長的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計算方式。</w:t>
            </w:r>
          </w:p>
          <w:p w14:paraId="13713CC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說明平面上一點必在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圓內、圓上或圓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外。</w:t>
            </w:r>
          </w:p>
          <w:p w14:paraId="7A36806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由點到圓心的距離與圓半徑長的比較，判別點與圓的位置關係。</w:t>
            </w:r>
          </w:p>
          <w:p w14:paraId="636C889D" w14:textId="17E8D9E5" w:rsidR="00DA16B0" w:rsidRPr="00006ED6" w:rsidRDefault="00DA16B0" w:rsidP="00DA16B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在坐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標平面上，利用點到圓心的距離，判別點與圓的位置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C1CB92" w14:textId="5AFBDE03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80FF4C" w14:textId="12687BB5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6ECEB0CB" w14:textId="639441E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0A613FB4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0BF15D66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4FD59BD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50C8F4A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485D96AF" w14:textId="54CED1D5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496A9B61" w14:textId="4F3EAB65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19D7AFFB" w14:textId="4728B92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0286FE90" w14:textId="011FC90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74FB45B2" w14:textId="0ACA924C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66ADA86F" w14:textId="7ECB66A5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25E426C9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06AB8665" w14:textId="3CB0A7EA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lastRenderedPageBreak/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61953" w14:textId="0398A0B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38E630D6" w14:textId="51CD8CF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組內互動討論</w:t>
            </w:r>
          </w:p>
          <w:p w14:paraId="71EC579B" w14:textId="319B6F44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12E9DBA8" w14:textId="61EF156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309C89B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005CB2A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7D4F88CF" w14:textId="63374198" w:rsidR="00DA16B0" w:rsidRPr="00500692" w:rsidRDefault="00DA16B0" w:rsidP="00D01E9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</w:t>
            </w:r>
            <w:proofErr w:type="gramStart"/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測驗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0F275E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A6608C9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7283E1D4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6F406F46" w14:textId="487B813E" w:rsidR="00DA16B0" w:rsidRPr="00DA16B0" w:rsidRDefault="00DA16B0" w:rsidP="00DA1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人J6 正視社會中的各種歧視，並採取行動來關懷與保護弱勢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9B6DC" w14:textId="666D66CE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426CAE96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38B8E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C4D82E6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70385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6 圓的幾何性質：圓心角、圓周角與所對應弧的度數三者之間的關係；</w:t>
            </w:r>
            <w:proofErr w:type="gramStart"/>
            <w:r w:rsidRPr="00AB7B34">
              <w:rPr>
                <w:rFonts w:ascii="標楷體" w:eastAsia="標楷體" w:hAnsi="標楷體" w:hint="eastAsia"/>
                <w:color w:val="auto"/>
              </w:rPr>
              <w:t>圓內接</w:t>
            </w:r>
            <w:proofErr w:type="gramEnd"/>
            <w:r w:rsidRPr="00AB7B34">
              <w:rPr>
                <w:rFonts w:ascii="標楷體" w:eastAsia="標楷體" w:hAnsi="標楷體" w:hint="eastAsia"/>
                <w:color w:val="auto"/>
              </w:rPr>
              <w:t>四邊形對角互補；切線段等長。</w:t>
            </w:r>
          </w:p>
          <w:p w14:paraId="44A3BA39" w14:textId="239EDC4F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7 點、直線與圓的關係：點與圓的位置關係（內部、圓上、外部）；直線與圓的位置關係（不相交、相切、交於兩點）；圓心與切點的連線垂直此切線（切線性質）；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圓心到弦的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垂直線段（弦心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距）垂直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平分此弦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2C0289" w14:textId="2076981F" w:rsidR="00DA16B0" w:rsidRPr="00AB7B34" w:rsidRDefault="00DA16B0" w:rsidP="00DA16B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s-IV-14 認識圓的相關概念（如半徑、弦、弧、弓形等）和幾何性質（如圓心角、圓周角、圓內接四邊形的對角互補等），並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理解弧長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圓面積、扇形面積的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B6937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2章　圓形</w:t>
            </w:r>
          </w:p>
          <w:p w14:paraId="7742EFA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-1點、線、圓</w:t>
            </w:r>
          </w:p>
          <w:p w14:paraId="5DF19E55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說明在平面上，一圓與一直線的位置關係有不相交、只交於一點或交於兩點三種情形。</w:t>
            </w:r>
          </w:p>
          <w:p w14:paraId="19540A35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介紹切線、切點、割線的定義。</w:t>
            </w:r>
          </w:p>
          <w:p w14:paraId="4818593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由圓心到直線的距離與圓半徑長的比較，判別直線與圓的位置關係。</w:t>
            </w:r>
          </w:p>
          <w:p w14:paraId="692445A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介紹一圓的切線必垂直於圓心與切點的連線，且圓心到切線的距離等於圓的半徑。</w:t>
            </w:r>
          </w:p>
          <w:p w14:paraId="2F914FB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介紹切線的性質及練習如何求切線段長。</w:t>
            </w:r>
          </w:p>
          <w:p w14:paraId="74AB1755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介紹過圓外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一點的兩切線性質，並利用此概念作應用練習。</w:t>
            </w:r>
          </w:p>
          <w:p w14:paraId="62AB1682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介紹切線段的應用。</w:t>
            </w:r>
          </w:p>
          <w:p w14:paraId="2B6A15D7" w14:textId="588B522A" w:rsidR="00DA16B0" w:rsidRPr="00006ED6" w:rsidRDefault="00DA16B0" w:rsidP="00DA16B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說明弦的意義及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弦的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弦心距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垂直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分此弦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；弦的中垂線會通過圓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4AB4E" w14:textId="73DC0666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EE5B88" w14:textId="3D6F0657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053A6094" w14:textId="4A598D5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2B97BE05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4598CBF9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77619EC1" w14:textId="77777777" w:rsidR="00DA16B0" w:rsidRPr="00D01E99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7714434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5F64F93E" w14:textId="549967C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3FBA9744" w14:textId="2DC23B1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7449DA13" w14:textId="376BBAD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50400AF4" w14:textId="2AF1270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4309549D" w14:textId="7908D212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57FFDE34" w14:textId="6369C4ED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60268D01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3CBC8CC7" w14:textId="41FC46C4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5DD07B" w14:textId="5000B868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7813D1ED" w14:textId="13B65CB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2B6969BC" w14:textId="624FD6C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060A15DC" w14:textId="1C8A844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4BF5541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1DA8C96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28718609" w14:textId="6F4371B2" w:rsidR="00DA16B0" w:rsidRPr="00500692" w:rsidRDefault="00DA16B0" w:rsidP="00DA16B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6DAE7B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FCB5F0D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480A62AB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262FD5A5" w14:textId="26480BB2" w:rsidR="00DA16B0" w:rsidRPr="00DA16B0" w:rsidRDefault="00DA16B0" w:rsidP="00AB7B34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3F4A2" w14:textId="0E0DDCDB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73B2F274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2921F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C5CA319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79E53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6 圓的幾何性質：圓心角、圓周角與所對應弧的度數三者之間的關係；</w:t>
            </w:r>
            <w:proofErr w:type="gramStart"/>
            <w:r w:rsidRPr="00AB7B34">
              <w:rPr>
                <w:rFonts w:ascii="標楷體" w:eastAsia="標楷體" w:hAnsi="標楷體" w:hint="eastAsia"/>
                <w:color w:val="auto"/>
              </w:rPr>
              <w:t>圓內接</w:t>
            </w:r>
            <w:proofErr w:type="gramEnd"/>
            <w:r w:rsidRPr="00AB7B34">
              <w:rPr>
                <w:rFonts w:ascii="標楷體" w:eastAsia="標楷體" w:hAnsi="標楷體" w:hint="eastAsia"/>
                <w:color w:val="auto"/>
              </w:rPr>
              <w:t>四邊形對角互補；切線段等長。</w:t>
            </w:r>
          </w:p>
          <w:p w14:paraId="38E9EF3E" w14:textId="5CD1AB6B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7 點、直線與圓的關係：點與圓的位置關係（內部、圓上、外部）；直線與圓的位置關係（不相交、相切、交於兩點）；圓心與切點的連線垂直此切線（切線性質）；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圓心到弦的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垂直線段（弦心距）垂直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平分此弦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8BEC6D" w14:textId="72AA1CD5" w:rsidR="00DA16B0" w:rsidRPr="00AB7B34" w:rsidRDefault="00DA16B0" w:rsidP="00DA16B0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14 認識圓的相關概念（如半徑、弦、弧、弓形等）和幾何性質（如圓心角、圓周角、圓內接四邊形的對角互補等），並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理解弧長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圓面積、扇形面積的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2105F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2章　圓形</w:t>
            </w:r>
          </w:p>
          <w:p w14:paraId="24EEFF32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-1點、線、圓2-2 圓心角與圓周角</w:t>
            </w:r>
          </w:p>
          <w:p w14:paraId="7FC0DD8E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說明弦的意義及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弦的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弦心距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垂直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分此弦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；弦的中垂線會通過圓心。</w:t>
            </w:r>
          </w:p>
          <w:p w14:paraId="250090D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說明在同一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圓中，弦心距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相等，則所對應的弦相等；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若弦等長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則所對應的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弦心距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相等。</w:t>
            </w:r>
          </w:p>
          <w:p w14:paraId="21C246E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說明在同一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圓中，弦心距愈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短，則所對應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弦愈長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若弦愈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短，則所對應的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弦心距愈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長。</w:t>
            </w:r>
          </w:p>
          <w:p w14:paraId="3527C75E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說明圓上一弧的度數等於此弧所對圓心角的度數。</w:t>
            </w:r>
          </w:p>
          <w:p w14:paraId="52182FB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說明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在同圓或等圓中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度數相等的兩弧等長。</w:t>
            </w:r>
          </w:p>
          <w:p w14:paraId="04ECA0F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說明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在同圓或等圓中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兩圓心角相等，則它們所對的弦等長；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如果兩弦等長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則它們所對的圓心角相等。</w:t>
            </w:r>
          </w:p>
          <w:p w14:paraId="04E89AE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說明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當兩弦相交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交點在圓周上，其所形成的角稱為圓周角。</w:t>
            </w:r>
          </w:p>
          <w:p w14:paraId="6A8C0C2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說明一弧所對的圓周角度等於此弧度數的一半，也等於該弧所對圓心角度數的一半。</w:t>
            </w:r>
          </w:p>
          <w:p w14:paraId="6FF9CF56" w14:textId="19BA10E7" w:rsidR="00DA16B0" w:rsidRPr="00006ED6" w:rsidRDefault="00DA16B0" w:rsidP="00DA16B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說明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同一圓中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一弧所對的所有圓周角的度數都相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9409DB" w14:textId="12272944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6C3CA" w14:textId="76F109AE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1871C4B2" w14:textId="0EE1D54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5F93AFD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11D5F8F6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3FCE8AE6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71B37CA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0DC32B55" w14:textId="5255AA8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136202C5" w14:textId="3A2AF035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3210FD75" w14:textId="66D03A64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50D84CB1" w14:textId="6D4309E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5A2917F8" w14:textId="79FB5C53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75895E2E" w14:textId="0ECD169F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06339A29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134B066E" w14:textId="04ADB8EA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57669F" w14:textId="4D41919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4608AC3E" w14:textId="71D8B69D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組內互動討論</w:t>
            </w:r>
          </w:p>
          <w:p w14:paraId="55C48F21" w14:textId="39662B5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70B3BF33" w14:textId="13499561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3ABAFC0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3263F6D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404264B4" w14:textId="33D6F2A5" w:rsidR="00DA16B0" w:rsidRPr="00500692" w:rsidRDefault="00DA16B0" w:rsidP="00DA16B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</w:t>
            </w:r>
            <w:proofErr w:type="gramStart"/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測驗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C50483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294AEE02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A998317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4E1E36D0" w14:textId="70B1E4E5" w:rsidR="00DA16B0" w:rsidRPr="00DA16B0" w:rsidRDefault="00DA16B0" w:rsidP="00DA16B0">
            <w:pPr>
              <w:ind w:left="57" w:right="57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9B934" w14:textId="44DE863D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4219E74B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C4201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84CEF8F" w14:textId="77777777" w:rsidR="00DA16B0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14:paraId="3A8F40ED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A73B" w14:textId="0A14BEF2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6 圓的幾何性質：圓心角、圓周角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與所對應弧的度數三者之間的關係；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圓內接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四邊形對角互補；切線段等長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AE41D3" w14:textId="58EE0C60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s-IV-14 認識圓的相關概念（如半徑、弦、弧、</w:t>
            </w: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弓形等）和幾何性質（如圓心角、圓周角、圓內接四邊形的對角互補等），並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理解弧長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、圓面積、扇形面積的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5D9D2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第2章　圓形</w:t>
            </w:r>
          </w:p>
          <w:p w14:paraId="05620E8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-2 圓心角與圓周角（第二次段考）</w:t>
            </w:r>
          </w:p>
          <w:p w14:paraId="1DD3F71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說明一弧所對的圓周角度等於此弧度數的一半，也等於該弧所對圓心角度數的一半。</w:t>
            </w:r>
          </w:p>
          <w:p w14:paraId="67BBAB2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說明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同一圓中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一弧所對的所有圓周角的度數都相等。</w:t>
            </w:r>
          </w:p>
          <w:p w14:paraId="25A13FD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說明半圓所對的圓周角是直角。</w:t>
            </w:r>
          </w:p>
          <w:p w14:paraId="361C25E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說明若兩直線平行，則此兩平行線在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圓上所截出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兩弧度數相等。</w:t>
            </w:r>
          </w:p>
          <w:p w14:paraId="70E6EB3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介紹圓內接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四邊形與四邊形的外接圓。</w:t>
            </w:r>
          </w:p>
          <w:p w14:paraId="65DB07E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利用尺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圖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過圓外一點作圓的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切線。</w:t>
            </w:r>
          </w:p>
          <w:p w14:paraId="632008C0" w14:textId="1ECA2DAA" w:rsidR="00DA16B0" w:rsidRPr="00500692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說明圓與切線的應用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FCAA6E" w14:textId="4D468DF3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C09026" w14:textId="529B511D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4466D8B9" w14:textId="596A259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3894FFA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58BC9F40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3.學習單與補充講義</w:t>
            </w:r>
          </w:p>
          <w:p w14:paraId="4720B0B0" w14:textId="77777777" w:rsidR="00DA16B0" w:rsidRPr="00D01E99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4C2735E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174C3404" w14:textId="19BE64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61744768" w14:textId="74C96ED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44E44556" w14:textId="506329D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0444C4F2" w14:textId="6A38743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71767145" w14:textId="38AC7075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67E45DD3" w14:textId="584FA84F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179BAE52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1E232165" w14:textId="4A7B33F0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48553" w14:textId="05EC07E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7F7B9166" w14:textId="0B800E3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組內互動討論</w:t>
            </w:r>
          </w:p>
          <w:p w14:paraId="4285E480" w14:textId="5C0C6F3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259BD273" w14:textId="70B53735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65E55859" w14:textId="203518B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2A7B2E9E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52B8268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7DAB2604" w14:textId="7D08BF3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</w:t>
            </w:r>
            <w:proofErr w:type="gramStart"/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測驗</w:t>
            </w:r>
            <w:proofErr w:type="gramEnd"/>
          </w:p>
          <w:p w14:paraId="0B68D0DB" w14:textId="77777777" w:rsidR="00DA16B0" w:rsidRDefault="00DA16B0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課堂問答</w:t>
            </w:r>
          </w:p>
          <w:p w14:paraId="44C4D497" w14:textId="5DF3FEC9" w:rsidR="006B2762" w:rsidRPr="00500692" w:rsidRDefault="006B2762" w:rsidP="00D01E9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0.定期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28AF6F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14:paraId="3DE8B2C0" w14:textId="34F5722C" w:rsidR="00DA16B0" w:rsidRPr="00DA16B0" w:rsidRDefault="00DA16B0" w:rsidP="00AB7B3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lastRenderedPageBreak/>
              <w:t>閱J3 理解學科知識內的重要詞彙的意涵，並懂得如何運用該詞彙與他人進行溝通。</w:t>
            </w:r>
          </w:p>
          <w:p w14:paraId="231E3FED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法治教育】</w:t>
            </w:r>
          </w:p>
          <w:p w14:paraId="4E1C87D6" w14:textId="5A872836" w:rsidR="00DA16B0" w:rsidRPr="00DA16B0" w:rsidRDefault="00DA16B0" w:rsidP="00DA1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E738A" w14:textId="2AD74B79" w:rsidR="009F4A46" w:rsidRPr="00500692" w:rsidRDefault="009F4A46" w:rsidP="009F4A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793F48F" w14:textId="27D0B358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1DE01C4F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AFDD0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477FF09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DA74" w14:textId="3BBBACB6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11 證明的意義：幾何推理（須說明所依據的幾何性質）；代數推理（須說明所依據的代數性質）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DDA879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4 理解平面圖形全等的意義，知道圖形經平移、旋轉、鏡射後仍保持全等，並能應用於解決幾何與日常生活的問題。</w:t>
            </w:r>
          </w:p>
          <w:p w14:paraId="45EC7A58" w14:textId="3794E214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10 理解三角形相似的性質，利用對應角相等或</w:t>
            </w:r>
            <w:proofErr w:type="gramStart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對應邊成比例</w:t>
            </w:r>
            <w:proofErr w:type="gramEnd"/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，判斷兩個三角形的相似，並能應用於解決幾何與日常生活的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B1F4F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3章　推理證明與三角形的心</w:t>
            </w:r>
          </w:p>
          <w:p w14:paraId="7710013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-1 推理證明</w:t>
            </w:r>
          </w:p>
          <w:p w14:paraId="3C0CB35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認識什麼是「證明」。</w:t>
            </w:r>
          </w:p>
          <w:p w14:paraId="4E48E85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介紹幾何證明，並了解在幾何證明的寫作過程時，將「題目所給的條件」、「要說明的結論」與「推導或說明的過程」寫成已知、求證、證明的形式。</w:t>
            </w:r>
          </w:p>
          <w:p w14:paraId="5E066CB5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介紹思路分析是從結論推導到題目所給的條件，而推理過程則依分析的結果由題目所給的條件逐步推理至結論。</w:t>
            </w:r>
          </w:p>
          <w:p w14:paraId="37853572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利用三角形的全等性質證明相關的幾何性質或問題。</w:t>
            </w:r>
          </w:p>
          <w:p w14:paraId="0C601A2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利用平行四邊形的性質證明相關的幾何問題。</w:t>
            </w:r>
          </w:p>
          <w:p w14:paraId="5DD8056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利用三角形的相似性質證明相關的幾何問題。</w:t>
            </w:r>
          </w:p>
          <w:p w14:paraId="1C1E5285" w14:textId="77777777" w:rsidR="00DA16B0" w:rsidRPr="00500692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5075E8" w14:textId="4355672A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63890E" w14:textId="756601F2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0B8DACEA" w14:textId="4C383B1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552F43C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573648B1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1148210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1727ED6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71CC26F1" w14:textId="61358C9D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3FFEDC2B" w14:textId="4129E17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2F5137C3" w14:textId="4217CEA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59D4FB05" w14:textId="3156AE8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43366D83" w14:textId="54173EE9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1A1400E0" w14:textId="1E7B2D63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73846835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73C82AF5" w14:textId="399EBA48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ADA3FE" w14:textId="07B3AD0D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1279161A" w14:textId="21A04A0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組內互動討論</w:t>
            </w:r>
          </w:p>
          <w:p w14:paraId="4A519A38" w14:textId="7144E875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379627B7" w14:textId="5A60E47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167E7B5D" w14:textId="7D746C98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0D4F5722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37CE7D9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6124E580" w14:textId="07B57D60" w:rsidR="00DA16B0" w:rsidRPr="00500692" w:rsidRDefault="00DA16B0" w:rsidP="00DA16B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978C16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8E61B62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EB54DF3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5F8539F0" w14:textId="574F81E7" w:rsidR="00DA16B0" w:rsidRPr="00DA16B0" w:rsidRDefault="00DA16B0" w:rsidP="00DA1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C8F3F" w14:textId="20772CDD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2A0561C2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AD3EC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990DAAD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205CC" w14:textId="2794C94C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11 證明的意義：幾何推理（須說明所依據的幾何性質）；代數推理（須說明所依據的代數性質）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B277A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4 理解平面圖形全等的意義，知道圖形經平移、旋轉、鏡射後仍保持全等，並能應用於解決幾何與日常生活的問題。</w:t>
            </w:r>
          </w:p>
          <w:p w14:paraId="354552FA" w14:textId="6B263601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-IV-1 理解並應用符號及文字敘述表達概念、運算、推理及證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F2B78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3章　推理證明與三角形的心</w:t>
            </w:r>
          </w:p>
          <w:p w14:paraId="017796EE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-1 推理證明</w:t>
            </w:r>
          </w:p>
          <w:p w14:paraId="63E5D69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介紹在幾何證明的過程中，有時僅由已知條件不能直接推導出結論，常需要再添加一些線條或圖形，以便連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繫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已知條件到要說明的結論之間的關係，而添加的線條或圖形稱為輔助線。</w:t>
            </w:r>
          </w:p>
          <w:p w14:paraId="0367410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利用輔助線證明相關的幾何證明。</w:t>
            </w:r>
          </w:p>
          <w:p w14:paraId="2B37198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說明不同的思路分析會產生不同的輔助線，可以有不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證法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。</w:t>
            </w:r>
          </w:p>
          <w:p w14:paraId="7BDB951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利用奇偶數來介紹代數證明，並介紹在代數證明的寫作過程時，將「題目所給的條件」、「要說明的結論」與「推導或說明的過程」寫成已知、求證、證明的形式。</w:t>
            </w:r>
          </w:p>
          <w:p w14:paraId="3F8D2201" w14:textId="31F3FBB6" w:rsidR="00DA16B0" w:rsidRPr="00500692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利用代數證明方式解決奇偶數問題、數的大小問題與因數問題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5E4A65" w14:textId="780C32EE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0ACF0C" w14:textId="072AAA57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44B5B921" w14:textId="3B8D23E1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0A8C028E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588FA476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384AB3B7" w14:textId="77777777" w:rsidR="00DA16B0" w:rsidRPr="00D01E99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24DD3AD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56261467" w14:textId="2D2EAD7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0DE9A144" w14:textId="143CF185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56DC6C1E" w14:textId="5B7D58C8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612CA080" w14:textId="1A4324D8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09D3FB21" w14:textId="038EA91C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2455DCEF" w14:textId="00B97FCF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195D2DE8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5058C9D9" w14:textId="26B6D747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F1F6F4" w14:textId="605E0A24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409BC0D6" w14:textId="63028AC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3241B58C" w14:textId="49DF1D2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1DDE939A" w14:textId="4F77903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7ED1495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3DF6A87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79447CC5" w14:textId="3DFFC920" w:rsidR="00DA16B0" w:rsidRPr="00500692" w:rsidRDefault="00DA16B0" w:rsidP="00D01E9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1D183B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6737629A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52CE9F9C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537383D5" w14:textId="4729D8E7" w:rsidR="00DA16B0" w:rsidRPr="00DA16B0" w:rsidRDefault="00DA16B0" w:rsidP="00AB7B34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品J1 溝通合作與和諧人際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18B02" w14:textId="28F6E89D" w:rsidR="009F4A46" w:rsidRPr="00500692" w:rsidRDefault="009F4A46" w:rsidP="009F4A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1955C5F" w14:textId="1700CDD7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54E3CB7F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420A0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6E4691A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0CF29" w14:textId="13C9156B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11 證明的意義：幾何推理（須說明所依據的幾何性質）；代數推理（須說明所依據的代數性質）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37FAA9" w14:textId="244762E5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-IV-1 理解並應用符號及文字敘述表達概念、運算、推理及證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A9A76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3章　推理證明與三角形的心</w:t>
            </w:r>
          </w:p>
          <w:p w14:paraId="448928A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-1 推理證明</w:t>
            </w:r>
          </w:p>
          <w:p w14:paraId="5CE9C55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利用奇偶數來介紹代數證明，並介紹在代數證明的寫作過程時，將「題目所給的條件」、「要說明的結論」與「推導或說明的過程」寫成已知、求證、證明的形式。</w:t>
            </w:r>
          </w:p>
          <w:p w14:paraId="3D980A06" w14:textId="0F4494AB" w:rsidR="00DA16B0" w:rsidRPr="00500692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利用代數證明方式解決奇偶數問題、數的大小問題與因數問題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C55FD9" w14:textId="5508137A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E0015E" w14:textId="3D36A641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79A14903" w14:textId="7740BBA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3B7AFE7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19A52DDE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787FDC6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5C36A9A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3817C795" w14:textId="31D12E6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03507D65" w14:textId="7E9AF47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41E72C23" w14:textId="6060EC1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5C950725" w14:textId="372AE90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26447A84" w14:textId="28D79F6A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2C1CCFD4" w14:textId="3E69BA61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4F6D88E5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0AFACF3E" w14:textId="3829ABAF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FB4ABD" w14:textId="3395850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166F353D" w14:textId="152E724D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435A334F" w14:textId="0EEC7AA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766F48D8" w14:textId="375CC2A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264A7CE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12A7970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52ED34F8" w14:textId="425A6001" w:rsidR="00DA16B0" w:rsidRPr="00500692" w:rsidRDefault="00DA16B0" w:rsidP="00DA16B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21EC7E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507A675A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02DBCFC6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7115F7D1" w14:textId="3CBB3DAB" w:rsidR="00DA16B0" w:rsidRPr="00DA16B0" w:rsidRDefault="00DA16B0" w:rsidP="00DA1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9A8CD" w14:textId="515099DC" w:rsidR="009F4A46" w:rsidRPr="00500692" w:rsidRDefault="009F4A46" w:rsidP="009F4A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D0F214" w14:textId="23469745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7440911E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2A612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AA9DFB2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7A3BA" w14:textId="6CC0DD72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8 三角形的外心：外心的意義與外接圓；三角形的外心到三角形的三個頂點等距；直角三角形的外心即斜邊的中點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50FE58" w14:textId="3DFC5E51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11 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BB25A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3章　推理證明與三角形的心</w:t>
            </w:r>
          </w:p>
          <w:p w14:paraId="47A0B53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-2三角形的心</w:t>
            </w:r>
          </w:p>
          <w:p w14:paraId="7B55ADC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透過實際操作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出一個銳角三角形其三邊的中垂線，觀察出此三條中垂線會交於同一點。</w:t>
            </w:r>
          </w:p>
          <w:p w14:paraId="20F8126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說明當三角形的三個頂點都落在圓周上時，圓心到此三角形的三個頂點的距離都會相等。</w:t>
            </w:r>
          </w:p>
          <w:p w14:paraId="67E76105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說明通過三角形三個頂點的圓稱為此三角形的外接圓，圓心稱為此三角形的外心，並可由尺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圖作出此外接圓，而三角形稱為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此圓的圓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接三角形。</w:t>
            </w:r>
          </w:p>
          <w:p w14:paraId="3281E7F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說明任意三角形三邊的中垂線交於同一點，此點稱為外心，且此點到三頂點的距離相等。</w:t>
            </w:r>
          </w:p>
          <w:p w14:paraId="3CACBED4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說明銳角三角形的外心會落在三角形的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內部，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直角三角形的外心剛好落在斜邊中點上，鈍角三角形的外心會落在三角形的外部。</w:t>
            </w:r>
          </w:p>
          <w:p w14:paraId="623A65C3" w14:textId="4A21AB86" w:rsidR="00DA16B0" w:rsidRPr="00500692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說明直角三角形與等腰三角形的外接圓半徑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5EC3FA" w14:textId="08BE0BB9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D47C17" w14:textId="1124AE71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5BA96DEC" w14:textId="203CC8F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0DEAE269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70DD5FCF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06FC8A4C" w14:textId="77777777" w:rsidR="00DA16B0" w:rsidRPr="00D01E99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21524946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6CD1B6BA" w14:textId="0E33F34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445BF588" w14:textId="4ADD478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16E734E8" w14:textId="25E2E2C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3EE55B3C" w14:textId="6C2C157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6227651E" w14:textId="1A9A3116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1C5F223E" w14:textId="5C45D833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31AC2108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4F913B5D" w14:textId="337BFC2F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97FD85" w14:textId="276AEE7A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3CE58699" w14:textId="072F1E4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組內互動討論</w:t>
            </w:r>
          </w:p>
          <w:p w14:paraId="4C6966A9" w14:textId="79BE4BA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02943B63" w14:textId="315A45F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0BB6FE3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06432EC5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紙筆測驗</w:t>
            </w:r>
          </w:p>
          <w:p w14:paraId="119F4E35" w14:textId="45A21DED" w:rsidR="00DA16B0" w:rsidRPr="00500692" w:rsidRDefault="00DA16B0" w:rsidP="00DA16B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</w:t>
            </w:r>
            <w:proofErr w:type="gramStart"/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測驗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4A6C3F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31276E9A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DA16B0">
              <w:rPr>
                <w:rFonts w:ascii="標楷體" w:eastAsia="標楷體" w:hAnsi="標楷體" w:hint="eastAsia"/>
                <w:color w:val="auto"/>
              </w:rPr>
              <w:t>涯</w:t>
            </w:r>
            <w:proofErr w:type="gramEnd"/>
            <w:r w:rsidRPr="00DA16B0">
              <w:rPr>
                <w:rFonts w:ascii="標楷體" w:eastAsia="標楷體" w:hAnsi="標楷體" w:hint="eastAsia"/>
                <w:color w:val="auto"/>
              </w:rPr>
              <w:t>J3 觀察自己的能力與興趣。</w:t>
            </w:r>
          </w:p>
          <w:p w14:paraId="2787FE8E" w14:textId="50CAC8E2" w:rsidR="00DA16B0" w:rsidRPr="00DA16B0" w:rsidRDefault="00DA16B0" w:rsidP="00DA1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proofErr w:type="gramStart"/>
            <w:r w:rsidRPr="00DA16B0">
              <w:rPr>
                <w:rFonts w:ascii="標楷體" w:eastAsia="標楷體" w:hAnsi="標楷體" w:hint="eastAsia"/>
                <w:color w:val="auto"/>
              </w:rPr>
              <w:t>涯</w:t>
            </w:r>
            <w:proofErr w:type="gramEnd"/>
            <w:r w:rsidRPr="00DA16B0">
              <w:rPr>
                <w:rFonts w:ascii="標楷體" w:eastAsia="標楷體" w:hAnsi="標楷體" w:hint="eastAsia"/>
                <w:color w:val="auto"/>
              </w:rPr>
              <w:t>J6 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4303" w14:textId="1C2B615E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59716A51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C3397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B242643" w14:textId="77777777" w:rsidR="00DA16B0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14:paraId="24DC9C4D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1F6C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8 三角形的外心：外心的意義與外接圓；三角形的外心到三角形的三個頂點等距；直角三</w:t>
            </w:r>
            <w:r w:rsidRPr="00AB7B34">
              <w:rPr>
                <w:rFonts w:ascii="標楷體" w:eastAsia="標楷體" w:hAnsi="標楷體" w:hint="eastAsia"/>
                <w:color w:val="auto"/>
              </w:rPr>
              <w:lastRenderedPageBreak/>
              <w:t>角形的外心即斜邊的中點。</w:t>
            </w:r>
          </w:p>
          <w:p w14:paraId="3E650625" w14:textId="696464A6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9 三角形的內心：內心的意義與內切圓；三角形的內心到三角形的三邊等距；三角形的面積＝周長×內切圓半徑÷2；直角三角形的內切圓半徑＝（兩股和－斜邊）÷2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9A0EB" w14:textId="4B761C28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s-IV-11 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22FAEF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3章　推理證明與三角形的心</w:t>
            </w:r>
          </w:p>
          <w:p w14:paraId="1201527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-2三角形的心</w:t>
            </w:r>
          </w:p>
          <w:p w14:paraId="57C6003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說明任意三角形三邊的中垂線交於同一點，此點稱為外心，且此點到三頂點的距離相等。</w:t>
            </w:r>
          </w:p>
          <w:p w14:paraId="62040FE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說明外心的角度問題與外心的應用問題。</w:t>
            </w:r>
          </w:p>
          <w:p w14:paraId="50E318C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3.透過實際操作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出一個三角形其三個角的平分線，觀察出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此三條角平分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會交於同一點。</w:t>
            </w:r>
          </w:p>
          <w:p w14:paraId="3339D6BE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說明三角形的三內角的角平分線交於一點，此點就是三角形的內心，且說明三角形的內心到此三邊等距離。</w:t>
            </w:r>
          </w:p>
          <w:p w14:paraId="4CF0121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說明若以三角形的內心為圓心，到三邊的距離為半徑畫圓，可得到三角形的內切圓。</w:t>
            </w:r>
          </w:p>
          <w:p w14:paraId="30F1BDE4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說明任意三角形一定可以在其內部找到一個與三邊均相切的圓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此圓稱為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三角形的內切圓，圓心稱為三角形的內心，而三角形稱為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此圓的外切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三角形。</w:t>
            </w:r>
          </w:p>
          <w:p w14:paraId="3A8F2B4B" w14:textId="450E91A5" w:rsidR="00DA16B0" w:rsidRPr="00500692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介紹若三角形的內心與三個頂點連接，可以將原三角形分成三個小三角形，且其面積比等於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邊長的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7CA082" w14:textId="5AF63B29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487407" w14:textId="398969D1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7D980C1A" w14:textId="298B9E8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4D15404C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77B170F2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4350916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04E6140D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099BFA16" w14:textId="1F5A66D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3FD5DCC8" w14:textId="289060B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0A83C6BE" w14:textId="25587CC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7C6C1194" w14:textId="35F6D6D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080757D8" w14:textId="183F66AF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1CC1BE2E" w14:textId="2B15DD37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36866D78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452660E9" w14:textId="5E2258A1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523BC" w14:textId="09DFDCA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0F18BAF7" w14:textId="06762EA0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42C95D23" w14:textId="3B4A94AD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4206E586" w14:textId="28E953B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1DA02F6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學習態度</w:t>
            </w:r>
          </w:p>
          <w:p w14:paraId="2547679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6.紙筆測驗</w:t>
            </w:r>
          </w:p>
          <w:p w14:paraId="6C60A1A2" w14:textId="3F5D2E1F" w:rsidR="00DA16B0" w:rsidRPr="00500692" w:rsidRDefault="00DA16B0" w:rsidP="00DA16B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F2C2E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14:paraId="650EE781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</w:t>
            </w:r>
            <w:r w:rsidRPr="00DA16B0">
              <w:rPr>
                <w:rFonts w:ascii="標楷體" w:eastAsia="標楷體" w:hAnsi="標楷體" w:hint="eastAsia"/>
                <w:color w:val="auto"/>
              </w:rPr>
              <w:lastRenderedPageBreak/>
              <w:t>彙與他人進行溝通。</w:t>
            </w:r>
          </w:p>
          <w:p w14:paraId="6ACE6C7C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性別平等教育】</w:t>
            </w:r>
          </w:p>
          <w:p w14:paraId="5225BFA2" w14:textId="0C24BCA6" w:rsidR="00DA16B0" w:rsidRPr="00DA16B0" w:rsidRDefault="00DA16B0" w:rsidP="00DA1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性J4 認識身體自主權相關議題，維護自己與尊重他人的身體自主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8664" w14:textId="474321D3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22BC981C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883E8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4B95D5C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41751" w14:textId="77777777" w:rsidR="00DA16B0" w:rsidRPr="00AB7B34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B7B34">
              <w:rPr>
                <w:rFonts w:ascii="標楷體" w:eastAsia="標楷體" w:hAnsi="標楷體" w:hint="eastAsia"/>
                <w:color w:val="auto"/>
              </w:rPr>
              <w:t>S-9-9 三角形的內心：內心的意義與內切圓；三角形的內心到三角形的三邊等距；三角形的面積＝周長×內切圓半徑÷2；直角三角形的內切圓半徑＝（兩股和－斜邊）÷2。</w:t>
            </w:r>
          </w:p>
          <w:p w14:paraId="463F527C" w14:textId="043F54BF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10 三角形的重心：重心的意義與中</w:t>
            </w: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線；三角形的三條中線將三角形面積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六等份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；重心到頂點的距離等於它到對邊中點的兩倍；重心的物理意義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4C4481" w14:textId="0CA2E075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s-IV-11 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899D6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3章　推理證明與三角形的心</w:t>
            </w:r>
          </w:p>
          <w:p w14:paraId="3D685B66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-2三角形的心</w:t>
            </w:r>
          </w:p>
          <w:p w14:paraId="67872FDE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說明三角形的面積等於內切圓半徑與三角形周長之乘積的一半。</w:t>
            </w:r>
          </w:p>
          <w:p w14:paraId="4844535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說明直角三角形的兩股和等於斜邊長加內切圓半徑的2倍。</w:t>
            </w:r>
          </w:p>
          <w:p w14:paraId="003E9FA2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操作探索三角形的三中線交於一點，此交點稱為三角形的重心。</w:t>
            </w:r>
          </w:p>
          <w:p w14:paraId="7D7EA79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說明重心到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頂點的距離等於此中線長的三分之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倍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；重心到一邊中點的距離等於此中線長的三分之一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倍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。</w:t>
            </w:r>
          </w:p>
          <w:p w14:paraId="7EF076B1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說明重心到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頂點的距離等於重心到其對邊中點距離的2倍。</w:t>
            </w:r>
          </w:p>
          <w:p w14:paraId="6A0651E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6.說明三角形的重心到三頂點的連線，將此三角形面積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等分。</w:t>
            </w:r>
          </w:p>
          <w:p w14:paraId="36ECBA18" w14:textId="0F819AB0" w:rsidR="00DA16B0" w:rsidRPr="00500692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說明三角形的三中線將此三角形分割成六個等面積的小三角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ABEB29" w14:textId="7A17FE24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DB1BA" w14:textId="7CF51869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4217EFC8" w14:textId="548C458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2B56A2E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6D46F1B7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35B32F56" w14:textId="77777777" w:rsidR="00DA16B0" w:rsidRPr="00D01E99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362BC66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4867B7FC" w14:textId="3B2EA3C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4E0A1277" w14:textId="279BA7D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737349DA" w14:textId="5F33FC9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28E51C3E" w14:textId="549F029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41E56AFB" w14:textId="308A3E00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1945EDDC" w14:textId="6A4EDB1A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66AEEFA1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08693F77" w14:textId="602BD6D7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1CDEE1" w14:textId="50D4164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1B9F1A82" w14:textId="4E7CF5F1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組內互動討論</w:t>
            </w:r>
          </w:p>
          <w:p w14:paraId="41C8AC9E" w14:textId="0CE2284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4A92F680" w14:textId="4408A160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030762D2" w14:textId="3DDD5F66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4D66CF5B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7C2DB152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7FF890C5" w14:textId="29C0A5A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</w:t>
            </w:r>
            <w:proofErr w:type="gramStart"/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測驗</w:t>
            </w:r>
            <w:proofErr w:type="gramEnd"/>
          </w:p>
          <w:p w14:paraId="48B47B37" w14:textId="59FADBB7" w:rsidR="00DA16B0" w:rsidRPr="00500692" w:rsidRDefault="00DA16B0" w:rsidP="00DA16B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2A4B74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559D7DAD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5DEFBE7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環境教育】</w:t>
            </w:r>
          </w:p>
          <w:p w14:paraId="4EE7D5A8" w14:textId="46728C02" w:rsidR="00DA16B0" w:rsidRPr="00DA16B0" w:rsidRDefault="00DA16B0" w:rsidP="00DA1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5E5B" w14:textId="75756AD9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16B0" w:rsidRPr="00500692" w14:paraId="363D292E" w14:textId="77777777" w:rsidTr="00DA16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435DA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032B134" w14:textId="77777777" w:rsidR="00DA16B0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14:paraId="13C4FCE6" w14:textId="77777777" w:rsidR="00DA16B0" w:rsidRPr="00B26C28" w:rsidRDefault="00DA16B0" w:rsidP="00DA16B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6B157" w14:textId="4B5CFA20" w:rsidR="00DA16B0" w:rsidRPr="00AB7B34" w:rsidRDefault="00DA16B0" w:rsidP="00DA16B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S-9-10 三角形的重心：重心的意義與中線；三角形的三條中線將三角形面積</w:t>
            </w:r>
            <w:proofErr w:type="gramStart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六等份</w:t>
            </w:r>
            <w:proofErr w:type="gramEnd"/>
            <w:r w:rsidRPr="00AB7B34">
              <w:rPr>
                <w:rFonts w:eastAsia="標楷體" w:hint="eastAsia"/>
                <w:color w:val="auto"/>
                <w:sz w:val="20"/>
                <w:szCs w:val="20"/>
              </w:rPr>
              <w:t>；重心到頂點的距離等於它到對邊中點的兩倍；重心的物理意義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6E0967" w14:textId="48F473B8" w:rsidR="00DA16B0" w:rsidRPr="00AB7B34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B7B34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s-IV-11 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08285E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第3章　推理證明與三角形的心</w:t>
            </w:r>
          </w:p>
          <w:p w14:paraId="050185C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-2 三角形的心（第三次段考）</w:t>
            </w:r>
          </w:p>
          <w:p w14:paraId="2675DECA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說明三角形的重心到三頂點的連線，將此三角形面積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等分。</w:t>
            </w:r>
          </w:p>
          <w:p w14:paraId="12F0A76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說明三角形的三中線將此三角形分割成六個等面積的小三角形。</w:t>
            </w:r>
          </w:p>
          <w:p w14:paraId="026BBA78" w14:textId="3552E0DA" w:rsidR="00DA16B0" w:rsidRPr="00500692" w:rsidRDefault="00DA16B0" w:rsidP="00DA1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利用重心的性質，演練直角三角形的重心應用題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DD3F6B" w14:textId="4788DB25" w:rsidR="00DA16B0" w:rsidRPr="00500692" w:rsidRDefault="00DA16B0" w:rsidP="00DA1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4BED03" w14:textId="2CF3EA9A" w:rsidR="00DA16B0" w:rsidRDefault="00D01E99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紙筆類</w:t>
            </w:r>
            <w:proofErr w:type="gramEnd"/>
            <w:r w:rsidR="00DA16B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：</w:t>
            </w:r>
          </w:p>
          <w:p w14:paraId="43D06C5F" w14:textId="6AE83412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習作教用版</w:t>
            </w:r>
            <w:proofErr w:type="gramEnd"/>
          </w:p>
          <w:p w14:paraId="2DDA6203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書</w:t>
            </w:r>
          </w:p>
          <w:p w14:paraId="55B3F8C8" w14:textId="77777777" w:rsidR="00D01E99" w:rsidRDefault="00D01E99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學習單與補充講義</w:t>
            </w:r>
          </w:p>
          <w:p w14:paraId="2DEEDD57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3FAE1AB0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數位類：</w:t>
            </w:r>
          </w:p>
          <w:p w14:paraId="1542A1BD" w14:textId="323D0F8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教學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3843944C" w14:textId="708AA9EF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題庫</w:t>
            </w:r>
            <w:proofErr w:type="gramEnd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源</w:t>
            </w:r>
          </w:p>
          <w:p w14:paraId="139CE9C6" w14:textId="45F9B83E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主題式課程規劃</w:t>
            </w:r>
          </w:p>
          <w:p w14:paraId="05C11352" w14:textId="0D5FAF0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proofErr w:type="gramStart"/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幾何線上教材</w:t>
            </w:r>
            <w:proofErr w:type="gramEnd"/>
          </w:p>
          <w:p w14:paraId="506DE9FB" w14:textId="44339A3A" w:rsidR="00DA16B0" w:rsidRDefault="00DA16B0" w:rsidP="003305C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3305CC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繪圖軟體</w:t>
            </w:r>
          </w:p>
          <w:p w14:paraId="23B62A09" w14:textId="44D7B3A0" w:rsidR="00DA16B0" w:rsidRDefault="003305CC" w:rsidP="00DA16B0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翰林</w:t>
            </w:r>
            <w:r w:rsidR="00DA16B0">
              <w:rPr>
                <w:rFonts w:ascii="標楷體" w:eastAsia="標楷體" w:hAnsi="標楷體" w:cs="標楷體" w:hint="eastAsia"/>
                <w:color w:val="auto"/>
              </w:rPr>
              <w:t>數位</w:t>
            </w:r>
          </w:p>
          <w:p w14:paraId="0CDDF0C4" w14:textId="77777777" w:rsidR="00D01E99" w:rsidRDefault="009F4A46" w:rsidP="00D01E99">
            <w:pPr>
              <w:ind w:left="92" w:hanging="7"/>
              <w:jc w:val="left"/>
            </w:pPr>
            <w:hyperlink w:history="1">
              <w:r w:rsidR="00DA16B0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  <w:p w14:paraId="37D6E40F" w14:textId="396A4FF1" w:rsidR="00DA16B0" w:rsidRPr="00500692" w:rsidRDefault="00D01E99" w:rsidP="00D01E9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1E99">
              <w:rPr>
                <w:rFonts w:ascii="標楷體" w:eastAsia="標楷體" w:hAnsi="標楷體" w:hint="eastAsia"/>
              </w:rPr>
              <w:t>7.</w:t>
            </w:r>
            <w:proofErr w:type="gramStart"/>
            <w:r w:rsidRPr="00D01E99">
              <w:rPr>
                <w:rFonts w:ascii="標楷體" w:eastAsia="標楷體" w:hAnsi="標楷體" w:hint="eastAsia"/>
              </w:rPr>
              <w:t>各項線上教育</w:t>
            </w:r>
            <w:proofErr w:type="gramEnd"/>
            <w:r w:rsidRPr="00D01E99">
              <w:rPr>
                <w:rFonts w:ascii="標楷體" w:eastAsia="標楷體" w:hAnsi="標楷體" w:hint="eastAsia"/>
              </w:rPr>
              <w:t>平台：</w:t>
            </w:r>
            <w:r>
              <w:rPr>
                <w:rFonts w:ascii="標楷體" w:eastAsia="標楷體" w:hAnsi="標楷體" w:hint="eastAsia"/>
              </w:rPr>
              <w:t>均一、</w:t>
            </w:r>
            <w:proofErr w:type="gramStart"/>
            <w:r>
              <w:rPr>
                <w:rFonts w:ascii="標楷體" w:eastAsia="標楷體" w:hAnsi="標楷體" w:hint="eastAsia"/>
              </w:rPr>
              <w:t>因材網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6A5523" w14:textId="017BB738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想法發表</w:t>
            </w:r>
          </w:p>
          <w:p w14:paraId="18510DA3" w14:textId="046C5209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組內互動討論</w:t>
            </w:r>
          </w:p>
          <w:p w14:paraId="7884EB98" w14:textId="6B9E50BB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各組相互交流討論</w:t>
            </w:r>
          </w:p>
          <w:p w14:paraId="1E4F2E11" w14:textId="3D9C4B5C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平時表現</w:t>
            </w:r>
          </w:p>
          <w:p w14:paraId="5EA701CA" w14:textId="66AF9DA0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作業練習情況</w:t>
            </w:r>
          </w:p>
          <w:p w14:paraId="47FC8464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學習態度</w:t>
            </w:r>
          </w:p>
          <w:p w14:paraId="3D6FBA48" w14:textId="77777777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紙筆測驗</w:t>
            </w:r>
          </w:p>
          <w:p w14:paraId="024A40B7" w14:textId="02666AE3" w:rsid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.</w:t>
            </w:r>
            <w:proofErr w:type="gramStart"/>
            <w:r w:rsidR="00D01E9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線上測驗</w:t>
            </w:r>
            <w:proofErr w:type="gramEnd"/>
          </w:p>
          <w:p w14:paraId="44AF4437" w14:textId="77777777" w:rsidR="00DA16B0" w:rsidRDefault="00DA16B0" w:rsidP="00D01E9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9.課堂問答</w:t>
            </w:r>
          </w:p>
          <w:p w14:paraId="49F7EB7D" w14:textId="5F6156D9" w:rsidR="006B2762" w:rsidRPr="00500692" w:rsidRDefault="006B2762" w:rsidP="00D01E9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0.定期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9D65A8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951A2D1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59D9BE11" w14:textId="77777777" w:rsidR="00DA16B0" w:rsidRPr="00DA16B0" w:rsidRDefault="00DA16B0" w:rsidP="00DA16B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A16B0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【環境教育】</w:t>
            </w:r>
          </w:p>
          <w:p w14:paraId="471204A9" w14:textId="115D81BF" w:rsidR="00DA16B0" w:rsidRPr="00DA16B0" w:rsidRDefault="00DA16B0" w:rsidP="00DA1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A16B0">
              <w:rPr>
                <w:rFonts w:ascii="標楷體" w:eastAsia="標楷體" w:hAnsi="標楷體" w:hint="eastAsia"/>
                <w:color w:val="auto"/>
              </w:rPr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9909A" w14:textId="349106D0" w:rsidR="00DA16B0" w:rsidRPr="00500692" w:rsidRDefault="00DA16B0" w:rsidP="00DA16B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63619D41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32DAB4C2" w14:textId="57F8214F" w:rsidR="00E41D93" w:rsidRDefault="003305CC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0B5550C5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63084452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57CD0227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31E4D1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23F666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B0840B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C65D6E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FB3115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96D096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57D42D45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86F2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D14F9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8A33DA" w14:textId="45D6164A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</w:t>
            </w:r>
          </w:p>
          <w:p w14:paraId="3CF41028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CAE3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44C19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25E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5237D4CE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9C3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9BB6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095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EB59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FB8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2A24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5449985C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BD55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3BFF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87FB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925D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D7B1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77D2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666F50A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56D35587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DC71" w14:textId="77777777" w:rsidR="0098097C" w:rsidRDefault="0098097C">
      <w:r>
        <w:separator/>
      </w:r>
    </w:p>
  </w:endnote>
  <w:endnote w:type="continuationSeparator" w:id="0">
    <w:p w14:paraId="3750B8AB" w14:textId="77777777" w:rsidR="0098097C" w:rsidRDefault="0098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EndPr/>
    <w:sdtContent>
      <w:p w14:paraId="15938070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16" w:rsidRPr="00F76716">
          <w:rPr>
            <w:noProof/>
            <w:lang w:val="zh-TW"/>
          </w:rPr>
          <w:t>2</w:t>
        </w:r>
        <w:r>
          <w:fldChar w:fldCharType="end"/>
        </w:r>
      </w:p>
    </w:sdtContent>
  </w:sdt>
  <w:p w14:paraId="56B31590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F10C" w14:textId="77777777" w:rsidR="0098097C" w:rsidRDefault="0098097C">
      <w:r>
        <w:separator/>
      </w:r>
    </w:p>
  </w:footnote>
  <w:footnote w:type="continuationSeparator" w:id="0">
    <w:p w14:paraId="31842061" w14:textId="77777777" w:rsidR="0098097C" w:rsidRDefault="0098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24455057">
    <w:abstractNumId w:val="20"/>
  </w:num>
  <w:num w:numId="2" w16cid:durableId="1763142765">
    <w:abstractNumId w:val="38"/>
  </w:num>
  <w:num w:numId="3" w16cid:durableId="2059280525">
    <w:abstractNumId w:val="25"/>
  </w:num>
  <w:num w:numId="4" w16cid:durableId="1100759189">
    <w:abstractNumId w:val="32"/>
  </w:num>
  <w:num w:numId="5" w16cid:durableId="194395271">
    <w:abstractNumId w:val="29"/>
  </w:num>
  <w:num w:numId="6" w16cid:durableId="441652474">
    <w:abstractNumId w:val="28"/>
  </w:num>
  <w:num w:numId="7" w16cid:durableId="233243972">
    <w:abstractNumId w:val="2"/>
  </w:num>
  <w:num w:numId="8" w16cid:durableId="1465852799">
    <w:abstractNumId w:val="22"/>
  </w:num>
  <w:num w:numId="9" w16cid:durableId="767890615">
    <w:abstractNumId w:val="19"/>
  </w:num>
  <w:num w:numId="10" w16cid:durableId="1757436292">
    <w:abstractNumId w:val="31"/>
  </w:num>
  <w:num w:numId="11" w16cid:durableId="983244406">
    <w:abstractNumId w:val="35"/>
  </w:num>
  <w:num w:numId="12" w16cid:durableId="1949772178">
    <w:abstractNumId w:val="37"/>
  </w:num>
  <w:num w:numId="13" w16cid:durableId="461311494">
    <w:abstractNumId w:val="21"/>
  </w:num>
  <w:num w:numId="14" w16cid:durableId="2119981134">
    <w:abstractNumId w:val="11"/>
  </w:num>
  <w:num w:numId="15" w16cid:durableId="1955866931">
    <w:abstractNumId w:val="9"/>
  </w:num>
  <w:num w:numId="16" w16cid:durableId="403379029">
    <w:abstractNumId w:val="27"/>
  </w:num>
  <w:num w:numId="17" w16cid:durableId="140773828">
    <w:abstractNumId w:val="10"/>
  </w:num>
  <w:num w:numId="18" w16cid:durableId="915435079">
    <w:abstractNumId w:val="0"/>
  </w:num>
  <w:num w:numId="19" w16cid:durableId="1927498826">
    <w:abstractNumId w:val="23"/>
  </w:num>
  <w:num w:numId="20" w16cid:durableId="1746952829">
    <w:abstractNumId w:val="24"/>
  </w:num>
  <w:num w:numId="21" w16cid:durableId="1327514954">
    <w:abstractNumId w:val="16"/>
  </w:num>
  <w:num w:numId="22" w16cid:durableId="595526910">
    <w:abstractNumId w:val="5"/>
  </w:num>
  <w:num w:numId="23" w16cid:durableId="2120298411">
    <w:abstractNumId w:val="3"/>
  </w:num>
  <w:num w:numId="24" w16cid:durableId="1192524991">
    <w:abstractNumId w:val="33"/>
  </w:num>
  <w:num w:numId="25" w16cid:durableId="914241525">
    <w:abstractNumId w:val="12"/>
  </w:num>
  <w:num w:numId="26" w16cid:durableId="2082173845">
    <w:abstractNumId w:val="8"/>
  </w:num>
  <w:num w:numId="27" w16cid:durableId="2067410291">
    <w:abstractNumId w:val="7"/>
  </w:num>
  <w:num w:numId="28" w16cid:durableId="163715323">
    <w:abstractNumId w:val="14"/>
  </w:num>
  <w:num w:numId="29" w16cid:durableId="1575703073">
    <w:abstractNumId w:val="17"/>
  </w:num>
  <w:num w:numId="30" w16cid:durableId="1892232986">
    <w:abstractNumId w:val="1"/>
  </w:num>
  <w:num w:numId="31" w16cid:durableId="1526869701">
    <w:abstractNumId w:val="30"/>
  </w:num>
  <w:num w:numId="32" w16cid:durableId="637689993">
    <w:abstractNumId w:val="13"/>
  </w:num>
  <w:num w:numId="33" w16cid:durableId="645357599">
    <w:abstractNumId w:val="4"/>
  </w:num>
  <w:num w:numId="34" w16cid:durableId="397367214">
    <w:abstractNumId w:val="6"/>
  </w:num>
  <w:num w:numId="35" w16cid:durableId="2011331883">
    <w:abstractNumId w:val="36"/>
  </w:num>
  <w:num w:numId="36" w16cid:durableId="1094744480">
    <w:abstractNumId w:val="34"/>
  </w:num>
  <w:num w:numId="37" w16cid:durableId="1669089312">
    <w:abstractNumId w:val="18"/>
  </w:num>
  <w:num w:numId="38" w16cid:durableId="1739866388">
    <w:abstractNumId w:val="15"/>
  </w:num>
  <w:num w:numId="39" w16cid:durableId="9565195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17CFC"/>
    <w:rsid w:val="0032064E"/>
    <w:rsid w:val="00320E8E"/>
    <w:rsid w:val="003219D1"/>
    <w:rsid w:val="00322744"/>
    <w:rsid w:val="00323167"/>
    <w:rsid w:val="003305CC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D7CF3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23D3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762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097C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4A46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1C26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B7B3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E99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16B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64514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uiPriority w:val="99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6F0F-6C90-4712-AABD-7C7055FE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395</Words>
  <Characters>13655</Characters>
  <Application>Microsoft Office Word</Application>
  <DocSecurity>0</DocSecurity>
  <Lines>113</Lines>
  <Paragraphs>32</Paragraphs>
  <ScaleCrop>false</ScaleCrop>
  <Company>Hewlett-Packard Company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BlubberMassive1124</cp:lastModifiedBy>
  <cp:revision>6</cp:revision>
  <cp:lastPrinted>2018-11-20T02:54:00Z</cp:lastPrinted>
  <dcterms:created xsi:type="dcterms:W3CDTF">2023-06-02T05:40:00Z</dcterms:created>
  <dcterms:modified xsi:type="dcterms:W3CDTF">2023-06-06T09:17:00Z</dcterms:modified>
</cp:coreProperties>
</file>